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58B0" w14:textId="1C4488BC" w:rsidR="00BD6101" w:rsidRPr="00BD6101" w:rsidRDefault="00BD6101" w:rsidP="00BD6101">
      <w:pPr>
        <w:tabs>
          <w:tab w:val="left" w:pos="5535"/>
        </w:tabs>
        <w:rPr>
          <w:b/>
          <w:bCs/>
          <w:sz w:val="24"/>
          <w:szCs w:val="24"/>
          <w:u w:val="single"/>
        </w:rPr>
      </w:pPr>
      <w:r w:rsidRPr="00BD6101">
        <w:rPr>
          <w:b/>
          <w:bCs/>
          <w:sz w:val="24"/>
          <w:szCs w:val="24"/>
          <w:u w:val="single"/>
        </w:rPr>
        <w:t xml:space="preserve">Employment Evidence Chart </w:t>
      </w:r>
      <w:r w:rsidRPr="00BD6101">
        <w:rPr>
          <w:b/>
          <w:bCs/>
          <w:sz w:val="24"/>
          <w:szCs w:val="24"/>
          <w:u w:val="single"/>
        </w:rPr>
        <w:br/>
      </w:r>
    </w:p>
    <w:p w14:paraId="67873F90" w14:textId="77777777" w:rsidR="00BD6101" w:rsidRPr="00BD6101" w:rsidRDefault="00BD6101" w:rsidP="00BD6101">
      <w:pPr>
        <w:pStyle w:val="ListParagraph"/>
        <w:numPr>
          <w:ilvl w:val="0"/>
          <w:numId w:val="51"/>
        </w:numPr>
        <w:spacing w:after="160" w:line="259" w:lineRule="auto"/>
        <w:contextualSpacing/>
        <w:jc w:val="both"/>
        <w:rPr>
          <w:b w:val="0"/>
          <w:bCs w:val="0"/>
          <w:sz w:val="22"/>
          <w:szCs w:val="22"/>
        </w:rPr>
      </w:pPr>
      <w:r w:rsidRPr="00BD6101">
        <w:rPr>
          <w:b w:val="0"/>
          <w:bCs w:val="0"/>
          <w:sz w:val="22"/>
          <w:szCs w:val="22"/>
        </w:rPr>
        <w:t>Please answer yes/no for each category in the chart below</w:t>
      </w:r>
    </w:p>
    <w:p w14:paraId="4A9E592B" w14:textId="77777777" w:rsidR="00BD6101" w:rsidRPr="00BD6101" w:rsidRDefault="00BD6101" w:rsidP="00BD6101">
      <w:pPr>
        <w:pStyle w:val="ListParagraph"/>
        <w:numPr>
          <w:ilvl w:val="0"/>
          <w:numId w:val="51"/>
        </w:numPr>
        <w:spacing w:after="160" w:line="259" w:lineRule="auto"/>
        <w:contextualSpacing/>
        <w:jc w:val="both"/>
        <w:rPr>
          <w:b w:val="0"/>
          <w:bCs w:val="0"/>
          <w:sz w:val="22"/>
          <w:szCs w:val="22"/>
        </w:rPr>
      </w:pPr>
      <w:r w:rsidRPr="00BD6101">
        <w:rPr>
          <w:b w:val="0"/>
          <w:bCs w:val="0"/>
          <w:sz w:val="22"/>
          <w:szCs w:val="22"/>
        </w:rPr>
        <w:t>Please follow the communication protocol when sending in your evidence.</w:t>
      </w:r>
    </w:p>
    <w:p w14:paraId="37CFA901" w14:textId="77777777" w:rsidR="00BD6101" w:rsidRDefault="00BD6101" w:rsidP="00BD610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979"/>
        <w:gridCol w:w="980"/>
        <w:gridCol w:w="980"/>
        <w:gridCol w:w="980"/>
        <w:gridCol w:w="980"/>
        <w:gridCol w:w="980"/>
        <w:gridCol w:w="980"/>
        <w:gridCol w:w="980"/>
      </w:tblGrid>
      <w:tr w:rsidR="00BD6101" w14:paraId="6B09BFEF" w14:textId="77777777" w:rsidTr="00BD6101">
        <w:trPr>
          <w:trHeight w:val="700"/>
        </w:trPr>
        <w:tc>
          <w:tcPr>
            <w:tcW w:w="0" w:type="auto"/>
            <w:tcBorders>
              <w:top w:val="nil"/>
              <w:left w:val="nil"/>
            </w:tcBorders>
          </w:tcPr>
          <w:p w14:paraId="349351CC" w14:textId="77777777" w:rsidR="00BD6101" w:rsidRPr="0086202D" w:rsidRDefault="00BD6101" w:rsidP="00026082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2B5CF10" w14:textId="77777777" w:rsidR="00BD6101" w:rsidRPr="00BD6101" w:rsidRDefault="00BD6101" w:rsidP="00026082">
            <w:pPr>
              <w:jc w:val="center"/>
              <w:rPr>
                <w:b/>
                <w:bCs/>
                <w:sz w:val="12"/>
                <w:szCs w:val="12"/>
              </w:rPr>
            </w:pPr>
            <w:r w:rsidRPr="00BD6101">
              <w:rPr>
                <w:b/>
                <w:bCs/>
                <w:sz w:val="12"/>
                <w:szCs w:val="12"/>
              </w:rPr>
              <w:t>Employment #1 (</w:t>
            </w:r>
            <w:r w:rsidRPr="00BD6101">
              <w:rPr>
                <w:i/>
                <w:iCs/>
                <w:sz w:val="12"/>
                <w:szCs w:val="12"/>
              </w:rPr>
              <w:t>name of employer</w:t>
            </w:r>
            <w:r w:rsidRPr="00BD610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0" w:type="auto"/>
            <w:vAlign w:val="center"/>
          </w:tcPr>
          <w:p w14:paraId="63D54505" w14:textId="77777777" w:rsidR="00BD6101" w:rsidRPr="00BD6101" w:rsidRDefault="00BD6101" w:rsidP="00026082">
            <w:pPr>
              <w:jc w:val="center"/>
              <w:rPr>
                <w:b/>
                <w:bCs/>
                <w:sz w:val="12"/>
                <w:szCs w:val="12"/>
              </w:rPr>
            </w:pPr>
            <w:r w:rsidRPr="00BD6101">
              <w:rPr>
                <w:b/>
                <w:bCs/>
                <w:sz w:val="12"/>
                <w:szCs w:val="12"/>
              </w:rPr>
              <w:t>Employment #2 (</w:t>
            </w:r>
            <w:r w:rsidRPr="00BD6101">
              <w:rPr>
                <w:i/>
                <w:iCs/>
                <w:sz w:val="12"/>
                <w:szCs w:val="12"/>
              </w:rPr>
              <w:t>name of employer</w:t>
            </w:r>
            <w:r w:rsidRPr="00BD610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0" w:type="auto"/>
            <w:vAlign w:val="center"/>
          </w:tcPr>
          <w:p w14:paraId="07C5B11A" w14:textId="77777777" w:rsidR="00BD6101" w:rsidRPr="00BD6101" w:rsidRDefault="00BD6101" w:rsidP="00026082">
            <w:pPr>
              <w:jc w:val="center"/>
              <w:rPr>
                <w:b/>
                <w:bCs/>
                <w:sz w:val="12"/>
                <w:szCs w:val="12"/>
              </w:rPr>
            </w:pPr>
            <w:r w:rsidRPr="00BD6101">
              <w:rPr>
                <w:b/>
                <w:bCs/>
                <w:sz w:val="12"/>
                <w:szCs w:val="12"/>
              </w:rPr>
              <w:t>Employment #3 (</w:t>
            </w:r>
            <w:r w:rsidRPr="00BD6101">
              <w:rPr>
                <w:i/>
                <w:iCs/>
                <w:sz w:val="12"/>
                <w:szCs w:val="12"/>
              </w:rPr>
              <w:t>name of employer</w:t>
            </w:r>
            <w:r w:rsidRPr="00BD610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0" w:type="auto"/>
            <w:vAlign w:val="center"/>
          </w:tcPr>
          <w:p w14:paraId="4627F595" w14:textId="77777777" w:rsidR="00BD6101" w:rsidRPr="00BD6101" w:rsidRDefault="00BD6101" w:rsidP="00026082">
            <w:pPr>
              <w:jc w:val="center"/>
              <w:rPr>
                <w:sz w:val="12"/>
                <w:szCs w:val="12"/>
              </w:rPr>
            </w:pPr>
            <w:r w:rsidRPr="00BD6101">
              <w:rPr>
                <w:b/>
                <w:bCs/>
                <w:sz w:val="12"/>
                <w:szCs w:val="12"/>
              </w:rPr>
              <w:t>Employment #4 (</w:t>
            </w:r>
            <w:r w:rsidRPr="00BD6101">
              <w:rPr>
                <w:i/>
                <w:iCs/>
                <w:sz w:val="12"/>
                <w:szCs w:val="12"/>
              </w:rPr>
              <w:t>name of employer</w:t>
            </w:r>
            <w:r w:rsidRPr="00BD610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0" w:type="auto"/>
            <w:vAlign w:val="center"/>
          </w:tcPr>
          <w:p w14:paraId="06052562" w14:textId="77777777" w:rsidR="00BD6101" w:rsidRPr="00BD6101" w:rsidRDefault="00BD6101" w:rsidP="00026082">
            <w:pPr>
              <w:jc w:val="center"/>
              <w:rPr>
                <w:b/>
                <w:bCs/>
                <w:sz w:val="12"/>
                <w:szCs w:val="12"/>
              </w:rPr>
            </w:pPr>
            <w:r w:rsidRPr="00BD6101">
              <w:rPr>
                <w:b/>
                <w:bCs/>
                <w:sz w:val="12"/>
                <w:szCs w:val="12"/>
              </w:rPr>
              <w:t>Employment #5 (</w:t>
            </w:r>
            <w:r w:rsidRPr="00BD6101">
              <w:rPr>
                <w:i/>
                <w:iCs/>
                <w:sz w:val="12"/>
                <w:szCs w:val="12"/>
              </w:rPr>
              <w:t>name of employer</w:t>
            </w:r>
            <w:r w:rsidRPr="00BD610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0" w:type="auto"/>
            <w:vAlign w:val="center"/>
          </w:tcPr>
          <w:p w14:paraId="0E77C253" w14:textId="77777777" w:rsidR="00BD6101" w:rsidRPr="00BD6101" w:rsidRDefault="00BD6101" w:rsidP="00026082">
            <w:pPr>
              <w:jc w:val="center"/>
              <w:rPr>
                <w:b/>
                <w:bCs/>
                <w:sz w:val="12"/>
                <w:szCs w:val="12"/>
              </w:rPr>
            </w:pPr>
            <w:r w:rsidRPr="00BD6101">
              <w:rPr>
                <w:b/>
                <w:bCs/>
                <w:sz w:val="12"/>
                <w:szCs w:val="12"/>
              </w:rPr>
              <w:t>Employment #6 (</w:t>
            </w:r>
            <w:r w:rsidRPr="00BD6101">
              <w:rPr>
                <w:i/>
                <w:iCs/>
                <w:sz w:val="12"/>
                <w:szCs w:val="12"/>
              </w:rPr>
              <w:t>name of employer</w:t>
            </w:r>
            <w:r w:rsidRPr="00BD610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0" w:type="auto"/>
            <w:vAlign w:val="center"/>
          </w:tcPr>
          <w:p w14:paraId="23669397" w14:textId="77777777" w:rsidR="00BD6101" w:rsidRPr="00BD6101" w:rsidRDefault="00BD6101" w:rsidP="00026082">
            <w:pPr>
              <w:jc w:val="center"/>
              <w:rPr>
                <w:b/>
                <w:bCs/>
                <w:sz w:val="12"/>
                <w:szCs w:val="12"/>
              </w:rPr>
            </w:pPr>
            <w:r w:rsidRPr="00BD6101">
              <w:rPr>
                <w:b/>
                <w:bCs/>
                <w:sz w:val="12"/>
                <w:szCs w:val="12"/>
              </w:rPr>
              <w:t>Employment #7 (</w:t>
            </w:r>
            <w:r w:rsidRPr="00BD6101">
              <w:rPr>
                <w:i/>
                <w:iCs/>
                <w:sz w:val="12"/>
                <w:szCs w:val="12"/>
              </w:rPr>
              <w:t>name of employer</w:t>
            </w:r>
            <w:r w:rsidRPr="00BD610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0" w:type="auto"/>
            <w:vAlign w:val="center"/>
          </w:tcPr>
          <w:p w14:paraId="3138CC7E" w14:textId="77777777" w:rsidR="00BD6101" w:rsidRPr="00BD6101" w:rsidRDefault="00BD6101" w:rsidP="00026082">
            <w:pPr>
              <w:jc w:val="center"/>
              <w:rPr>
                <w:b/>
                <w:bCs/>
                <w:sz w:val="12"/>
                <w:szCs w:val="12"/>
              </w:rPr>
            </w:pPr>
            <w:r w:rsidRPr="00BD6101">
              <w:rPr>
                <w:b/>
                <w:bCs/>
                <w:sz w:val="12"/>
                <w:szCs w:val="12"/>
              </w:rPr>
              <w:t>Employment #8 (</w:t>
            </w:r>
            <w:r w:rsidRPr="00BD6101">
              <w:rPr>
                <w:i/>
                <w:iCs/>
                <w:sz w:val="12"/>
                <w:szCs w:val="12"/>
              </w:rPr>
              <w:t>name of employer</w:t>
            </w:r>
            <w:r w:rsidRPr="00BD6101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BD6101" w14:paraId="183C9F76" w14:textId="77777777" w:rsidTr="00026082">
        <w:trPr>
          <w:trHeight w:val="700"/>
        </w:trPr>
        <w:tc>
          <w:tcPr>
            <w:tcW w:w="0" w:type="auto"/>
          </w:tcPr>
          <w:p w14:paraId="70151C92" w14:textId="77777777" w:rsidR="00BD6101" w:rsidRPr="00BD6101" w:rsidRDefault="00BD6101" w:rsidP="00026082">
            <w:pPr>
              <w:rPr>
                <w:b/>
                <w:bCs/>
                <w:sz w:val="16"/>
                <w:szCs w:val="16"/>
              </w:rPr>
            </w:pPr>
            <w:r w:rsidRPr="00BD6101">
              <w:rPr>
                <w:b/>
                <w:bCs/>
                <w:sz w:val="16"/>
                <w:szCs w:val="16"/>
              </w:rPr>
              <w:t xml:space="preserve">Occupation title </w:t>
            </w:r>
          </w:p>
          <w:p w14:paraId="74F60AD7" w14:textId="77777777" w:rsidR="00BD6101" w:rsidRPr="00BD6101" w:rsidRDefault="00BD6101" w:rsidP="00026082">
            <w:pPr>
              <w:rPr>
                <w:i/>
                <w:iCs/>
                <w:sz w:val="16"/>
                <w:szCs w:val="16"/>
              </w:rPr>
            </w:pPr>
            <w:r w:rsidRPr="00BD6101">
              <w:rPr>
                <w:i/>
                <w:iCs/>
                <w:sz w:val="16"/>
                <w:szCs w:val="16"/>
              </w:rPr>
              <w:t xml:space="preserve">Please enter the title for each employment </w:t>
            </w:r>
          </w:p>
        </w:tc>
        <w:tc>
          <w:tcPr>
            <w:tcW w:w="0" w:type="auto"/>
          </w:tcPr>
          <w:p w14:paraId="1E0AD969" w14:textId="77777777" w:rsidR="00BD6101" w:rsidRPr="00BD6101" w:rsidRDefault="00BD6101" w:rsidP="0002608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1435C00" w14:textId="77777777" w:rsidR="00BD6101" w:rsidRPr="00BD6101" w:rsidRDefault="00BD6101" w:rsidP="0002608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02D3116" w14:textId="77777777" w:rsidR="00BD6101" w:rsidRPr="00BD6101" w:rsidRDefault="00BD6101" w:rsidP="0002608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C0DE9A" w14:textId="77777777" w:rsidR="00BD6101" w:rsidRPr="00BD6101" w:rsidRDefault="00BD6101" w:rsidP="0002608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22889F9" w14:textId="77777777" w:rsidR="00BD6101" w:rsidRPr="00BD6101" w:rsidRDefault="00BD6101" w:rsidP="0002608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841C8A2" w14:textId="77777777" w:rsidR="00BD6101" w:rsidRPr="00BD6101" w:rsidRDefault="00BD6101" w:rsidP="0002608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EBACB03" w14:textId="77777777" w:rsidR="00BD6101" w:rsidRPr="00BD6101" w:rsidRDefault="00BD6101" w:rsidP="0002608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F0B1BF6" w14:textId="77777777" w:rsidR="00BD6101" w:rsidRPr="00BD6101" w:rsidRDefault="00BD6101" w:rsidP="00026082">
            <w:pPr>
              <w:jc w:val="both"/>
              <w:rPr>
                <w:sz w:val="12"/>
                <w:szCs w:val="12"/>
              </w:rPr>
            </w:pPr>
          </w:p>
        </w:tc>
      </w:tr>
      <w:tr w:rsidR="00BD6101" w14:paraId="645323EE" w14:textId="77777777" w:rsidTr="00026082">
        <w:trPr>
          <w:trHeight w:val="700"/>
        </w:trPr>
        <w:tc>
          <w:tcPr>
            <w:tcW w:w="0" w:type="auto"/>
          </w:tcPr>
          <w:p w14:paraId="68BE2557" w14:textId="77777777" w:rsidR="00BD6101" w:rsidRPr="00BD6101" w:rsidRDefault="00BD6101" w:rsidP="00026082">
            <w:pPr>
              <w:rPr>
                <w:b/>
                <w:bCs/>
                <w:sz w:val="16"/>
                <w:szCs w:val="16"/>
              </w:rPr>
            </w:pPr>
            <w:r w:rsidRPr="00BD6101">
              <w:rPr>
                <w:b/>
                <w:bCs/>
                <w:sz w:val="16"/>
                <w:szCs w:val="16"/>
              </w:rPr>
              <w:t>Duration</w:t>
            </w:r>
          </w:p>
          <w:p w14:paraId="61AB72A4" w14:textId="77777777" w:rsidR="00BD6101" w:rsidRPr="00BD6101" w:rsidRDefault="00BD6101" w:rsidP="00026082">
            <w:pPr>
              <w:rPr>
                <w:i/>
                <w:iCs/>
                <w:sz w:val="16"/>
                <w:szCs w:val="16"/>
              </w:rPr>
            </w:pPr>
            <w:r w:rsidRPr="00BD6101">
              <w:rPr>
                <w:i/>
                <w:iCs/>
                <w:sz w:val="16"/>
                <w:szCs w:val="16"/>
              </w:rPr>
              <w:t>Please enter the duration in dd/mm/</w:t>
            </w:r>
            <w:proofErr w:type="spellStart"/>
            <w:r w:rsidRPr="00BD6101">
              <w:rPr>
                <w:i/>
                <w:iCs/>
                <w:sz w:val="16"/>
                <w:szCs w:val="16"/>
              </w:rPr>
              <w:t>yyyy</w:t>
            </w:r>
            <w:proofErr w:type="spellEnd"/>
            <w:r w:rsidRPr="00BD6101">
              <w:rPr>
                <w:i/>
                <w:iCs/>
                <w:sz w:val="16"/>
                <w:szCs w:val="16"/>
              </w:rPr>
              <w:t xml:space="preserve"> format </w:t>
            </w:r>
          </w:p>
        </w:tc>
        <w:tc>
          <w:tcPr>
            <w:tcW w:w="0" w:type="auto"/>
          </w:tcPr>
          <w:p w14:paraId="0959D6F9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698B651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3B97338B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32A12779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B742DD6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30F659F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0BA80C4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DEAD0A4" w14:textId="77777777" w:rsidR="00BD6101" w:rsidRDefault="00BD6101" w:rsidP="00026082">
            <w:pPr>
              <w:jc w:val="both"/>
            </w:pPr>
          </w:p>
        </w:tc>
      </w:tr>
      <w:tr w:rsidR="00BD6101" w14:paraId="15175EB7" w14:textId="77777777" w:rsidTr="00026082">
        <w:trPr>
          <w:trHeight w:val="374"/>
        </w:trPr>
        <w:tc>
          <w:tcPr>
            <w:tcW w:w="0" w:type="auto"/>
          </w:tcPr>
          <w:p w14:paraId="64964124" w14:textId="77777777" w:rsidR="00BD6101" w:rsidRPr="00BD6101" w:rsidRDefault="00BD6101" w:rsidP="00026082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  <w:lang w:eastAsia="en-GB"/>
              </w:rPr>
            </w:pPr>
            <w:r w:rsidRPr="00BD6101">
              <w:rPr>
                <w:b/>
                <w:bCs/>
                <w:sz w:val="16"/>
                <w:szCs w:val="16"/>
                <w:lang w:eastAsia="en-GB"/>
              </w:rPr>
              <w:t xml:space="preserve">Employment contracts </w:t>
            </w:r>
          </w:p>
        </w:tc>
        <w:tc>
          <w:tcPr>
            <w:tcW w:w="0" w:type="auto"/>
          </w:tcPr>
          <w:p w14:paraId="734E008E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27838CE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2927FBFF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DFB3236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28C233E2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3D4D3F17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77A34F6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064EB8E2" w14:textId="77777777" w:rsidR="00BD6101" w:rsidRDefault="00BD6101" w:rsidP="00026082">
            <w:pPr>
              <w:jc w:val="both"/>
            </w:pPr>
          </w:p>
        </w:tc>
      </w:tr>
      <w:tr w:rsidR="00BD6101" w14:paraId="043FAAA7" w14:textId="77777777" w:rsidTr="00026082">
        <w:trPr>
          <w:trHeight w:val="1118"/>
        </w:trPr>
        <w:tc>
          <w:tcPr>
            <w:tcW w:w="0" w:type="auto"/>
          </w:tcPr>
          <w:p w14:paraId="3C995731" w14:textId="77777777" w:rsidR="00BD6101" w:rsidRPr="00BD6101" w:rsidRDefault="00BD6101" w:rsidP="00026082">
            <w:pPr>
              <w:spacing w:before="100" w:beforeAutospacing="1" w:after="100" w:afterAutospacing="1"/>
              <w:rPr>
                <w:i/>
                <w:iCs/>
                <w:sz w:val="16"/>
                <w:szCs w:val="16"/>
                <w:lang w:eastAsia="en-GB"/>
              </w:rPr>
            </w:pPr>
            <w:r w:rsidRPr="00BD6101">
              <w:rPr>
                <w:b/>
                <w:bCs/>
                <w:sz w:val="16"/>
                <w:szCs w:val="16"/>
                <w:lang w:eastAsia="en-GB"/>
              </w:rPr>
              <w:t>Employment endorsement letters / reference letters/ service letters</w:t>
            </w:r>
            <w:r w:rsidRPr="00BD6101">
              <w:rPr>
                <w:b/>
                <w:bCs/>
                <w:sz w:val="16"/>
                <w:szCs w:val="16"/>
                <w:lang w:eastAsia="en-GB"/>
              </w:rPr>
              <w:br/>
              <w:t>(</w:t>
            </w:r>
            <w:r w:rsidRPr="00BD6101">
              <w:rPr>
                <w:i/>
                <w:iCs/>
                <w:sz w:val="16"/>
                <w:szCs w:val="16"/>
                <w:lang w:eastAsia="en-GB"/>
              </w:rPr>
              <w:t>the letter must meet the standard that is stated in our checklist)</w:t>
            </w:r>
          </w:p>
        </w:tc>
        <w:tc>
          <w:tcPr>
            <w:tcW w:w="0" w:type="auto"/>
          </w:tcPr>
          <w:p w14:paraId="61B2BBEE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20E07E18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F521005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A3D7D96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407C14D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488F90B2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46AEE1D1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3E19F102" w14:textId="77777777" w:rsidR="00BD6101" w:rsidRDefault="00BD6101" w:rsidP="00026082">
            <w:pPr>
              <w:jc w:val="both"/>
            </w:pPr>
          </w:p>
        </w:tc>
      </w:tr>
      <w:tr w:rsidR="00BD6101" w14:paraId="01A0BFAE" w14:textId="77777777" w:rsidTr="00026082">
        <w:trPr>
          <w:trHeight w:val="422"/>
        </w:trPr>
        <w:tc>
          <w:tcPr>
            <w:tcW w:w="0" w:type="auto"/>
          </w:tcPr>
          <w:p w14:paraId="198282BD" w14:textId="77777777" w:rsidR="00BD6101" w:rsidRPr="00BD6101" w:rsidRDefault="00BD6101" w:rsidP="00026082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  <w:lang w:eastAsia="en-GB"/>
              </w:rPr>
            </w:pPr>
            <w:r w:rsidRPr="00BD6101">
              <w:rPr>
                <w:b/>
                <w:bCs/>
                <w:sz w:val="16"/>
                <w:szCs w:val="16"/>
                <w:lang w:eastAsia="en-GB"/>
              </w:rPr>
              <w:t>Payslips</w:t>
            </w:r>
          </w:p>
        </w:tc>
        <w:tc>
          <w:tcPr>
            <w:tcW w:w="0" w:type="auto"/>
          </w:tcPr>
          <w:p w14:paraId="3EDE5DBC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3BEBD4D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771222A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4A389460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7A10F19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8CD2552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11DA2B6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8F81DED" w14:textId="77777777" w:rsidR="00BD6101" w:rsidRDefault="00BD6101" w:rsidP="00026082">
            <w:pPr>
              <w:jc w:val="both"/>
            </w:pPr>
          </w:p>
        </w:tc>
      </w:tr>
      <w:tr w:rsidR="00BD6101" w14:paraId="1A56F535" w14:textId="77777777" w:rsidTr="00026082">
        <w:trPr>
          <w:trHeight w:val="857"/>
        </w:trPr>
        <w:tc>
          <w:tcPr>
            <w:tcW w:w="0" w:type="auto"/>
          </w:tcPr>
          <w:p w14:paraId="0EE61AA1" w14:textId="77777777" w:rsidR="00BD6101" w:rsidRPr="00BD6101" w:rsidRDefault="00BD6101" w:rsidP="00026082">
            <w:pPr>
              <w:spacing w:before="100" w:beforeAutospacing="1" w:after="100" w:afterAutospacing="1"/>
              <w:rPr>
                <w:i/>
                <w:iCs/>
                <w:sz w:val="16"/>
                <w:szCs w:val="16"/>
                <w:lang w:eastAsia="en-GB"/>
              </w:rPr>
            </w:pPr>
            <w:r w:rsidRPr="00BD6101">
              <w:rPr>
                <w:b/>
                <w:bCs/>
                <w:sz w:val="16"/>
                <w:szCs w:val="16"/>
                <w:lang w:eastAsia="en-GB"/>
              </w:rPr>
              <w:t>Bank statements</w:t>
            </w:r>
            <w:r w:rsidRPr="00BD6101">
              <w:rPr>
                <w:b/>
                <w:bCs/>
                <w:sz w:val="16"/>
                <w:szCs w:val="16"/>
                <w:lang w:eastAsia="en-GB"/>
              </w:rPr>
              <w:br/>
            </w:r>
            <w:r w:rsidRPr="00BD6101">
              <w:rPr>
                <w:i/>
                <w:iCs/>
                <w:sz w:val="16"/>
                <w:szCs w:val="16"/>
                <w:lang w:eastAsia="en-GB"/>
              </w:rPr>
              <w:t xml:space="preserve">please highlight the salary in for each place of work in the statement. </w:t>
            </w:r>
          </w:p>
        </w:tc>
        <w:tc>
          <w:tcPr>
            <w:tcW w:w="0" w:type="auto"/>
          </w:tcPr>
          <w:p w14:paraId="2C98509B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A591F8A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81BCF6D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DF18C78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6A6CBCF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7E5937A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D57698A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D78B223" w14:textId="77777777" w:rsidR="00BD6101" w:rsidRDefault="00BD6101" w:rsidP="00026082">
            <w:pPr>
              <w:jc w:val="both"/>
            </w:pPr>
          </w:p>
        </w:tc>
      </w:tr>
      <w:tr w:rsidR="00BD6101" w14:paraId="3C9B9D05" w14:textId="77777777" w:rsidTr="00BD6101">
        <w:trPr>
          <w:trHeight w:val="1276"/>
        </w:trPr>
        <w:tc>
          <w:tcPr>
            <w:tcW w:w="0" w:type="auto"/>
          </w:tcPr>
          <w:p w14:paraId="1509BBE9" w14:textId="77777777" w:rsidR="00BD6101" w:rsidRPr="00BD6101" w:rsidRDefault="00BD6101" w:rsidP="00026082">
            <w:pPr>
              <w:spacing w:before="100" w:beforeAutospacing="1" w:after="100" w:afterAutospacing="1"/>
              <w:rPr>
                <w:i/>
                <w:iCs/>
                <w:sz w:val="16"/>
                <w:szCs w:val="16"/>
                <w:lang w:eastAsia="en-GB"/>
              </w:rPr>
            </w:pPr>
            <w:r w:rsidRPr="00BD6101">
              <w:rPr>
                <w:b/>
                <w:bCs/>
                <w:sz w:val="16"/>
                <w:szCs w:val="16"/>
                <w:lang w:eastAsia="en-GB"/>
              </w:rPr>
              <w:t>Superannuation statements/ annuity (EPF and ETF)</w:t>
            </w:r>
            <w:r w:rsidRPr="00BD6101">
              <w:rPr>
                <w:sz w:val="16"/>
                <w:szCs w:val="16"/>
                <w:lang w:eastAsia="en-GB"/>
              </w:rPr>
              <w:t xml:space="preserve"> </w:t>
            </w:r>
            <w:r w:rsidRPr="00BD6101">
              <w:rPr>
                <w:sz w:val="16"/>
                <w:szCs w:val="16"/>
                <w:lang w:eastAsia="en-GB"/>
              </w:rPr>
              <w:br/>
            </w:r>
            <w:r w:rsidRPr="00BD6101">
              <w:rPr>
                <w:i/>
                <w:iCs/>
                <w:sz w:val="16"/>
                <w:szCs w:val="16"/>
                <w:lang w:eastAsia="en-GB"/>
              </w:rPr>
              <w:t xml:space="preserve">Statements must be for the duration of employment; in certain countries these are known as </w:t>
            </w:r>
            <w:proofErr w:type="spellStart"/>
            <w:r w:rsidRPr="00BD6101">
              <w:rPr>
                <w:i/>
                <w:iCs/>
                <w:sz w:val="16"/>
                <w:szCs w:val="16"/>
                <w:lang w:eastAsia="en-GB"/>
              </w:rPr>
              <w:t>epf</w:t>
            </w:r>
            <w:proofErr w:type="spellEnd"/>
            <w:r w:rsidRPr="00BD6101">
              <w:rPr>
                <w:i/>
                <w:iCs/>
                <w:sz w:val="16"/>
                <w:szCs w:val="16"/>
                <w:lang w:eastAsia="en-GB"/>
              </w:rPr>
              <w:t>/</w:t>
            </w:r>
            <w:proofErr w:type="spellStart"/>
            <w:r w:rsidRPr="00BD6101">
              <w:rPr>
                <w:i/>
                <w:iCs/>
                <w:sz w:val="16"/>
                <w:szCs w:val="16"/>
                <w:lang w:eastAsia="en-GB"/>
              </w:rPr>
              <w:t>etf</w:t>
            </w:r>
            <w:proofErr w:type="spellEnd"/>
            <w:r w:rsidRPr="00BD6101">
              <w:rPr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</w:tcPr>
          <w:p w14:paraId="317AA254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48B22B56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6354C45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5BBDE96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43571382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E94352B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6C8B5C0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2CF1356F" w14:textId="77777777" w:rsidR="00BD6101" w:rsidRDefault="00BD6101" w:rsidP="00026082">
            <w:pPr>
              <w:jc w:val="both"/>
            </w:pPr>
          </w:p>
        </w:tc>
      </w:tr>
      <w:tr w:rsidR="00BD6101" w14:paraId="32F69781" w14:textId="77777777" w:rsidTr="00BD6101">
        <w:trPr>
          <w:trHeight w:val="388"/>
        </w:trPr>
        <w:tc>
          <w:tcPr>
            <w:tcW w:w="0" w:type="auto"/>
          </w:tcPr>
          <w:p w14:paraId="38E39D69" w14:textId="77777777" w:rsidR="00BD6101" w:rsidRPr="00BD6101" w:rsidRDefault="00BD6101" w:rsidP="00026082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  <w:lang w:eastAsia="en-GB"/>
              </w:rPr>
            </w:pPr>
            <w:r w:rsidRPr="00BD6101">
              <w:rPr>
                <w:b/>
                <w:bCs/>
                <w:sz w:val="16"/>
                <w:szCs w:val="16"/>
                <w:lang w:eastAsia="en-GB"/>
              </w:rPr>
              <w:t>Tax returns</w:t>
            </w:r>
          </w:p>
        </w:tc>
        <w:tc>
          <w:tcPr>
            <w:tcW w:w="0" w:type="auto"/>
          </w:tcPr>
          <w:p w14:paraId="0F1AA1C2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0BBC5670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34CBAB0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41A2CE06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DC69F16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7D1DFD6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9851491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0172FA3D" w14:textId="77777777" w:rsidR="00BD6101" w:rsidRDefault="00BD6101" w:rsidP="00026082">
            <w:pPr>
              <w:jc w:val="both"/>
            </w:pPr>
          </w:p>
        </w:tc>
      </w:tr>
      <w:tr w:rsidR="00BD6101" w14:paraId="0D7794F2" w14:textId="77777777" w:rsidTr="00BD6101">
        <w:trPr>
          <w:trHeight w:val="280"/>
        </w:trPr>
        <w:tc>
          <w:tcPr>
            <w:tcW w:w="0" w:type="auto"/>
          </w:tcPr>
          <w:p w14:paraId="391F032F" w14:textId="77777777" w:rsidR="00BD6101" w:rsidRPr="00BD6101" w:rsidRDefault="00BD6101" w:rsidP="00026082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  <w:lang w:eastAsia="en-GB"/>
              </w:rPr>
            </w:pPr>
            <w:r w:rsidRPr="00BD6101">
              <w:rPr>
                <w:b/>
                <w:bCs/>
                <w:sz w:val="16"/>
                <w:szCs w:val="16"/>
                <w:lang w:eastAsia="en-GB"/>
              </w:rPr>
              <w:t>Group certificates</w:t>
            </w:r>
          </w:p>
        </w:tc>
        <w:tc>
          <w:tcPr>
            <w:tcW w:w="0" w:type="auto"/>
          </w:tcPr>
          <w:p w14:paraId="75CA06D0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2744EE6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2303B8C7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0D4815C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37382CF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16E179E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478CC8C3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EFEBBCD" w14:textId="77777777" w:rsidR="00BD6101" w:rsidRDefault="00BD6101" w:rsidP="00026082">
            <w:pPr>
              <w:jc w:val="both"/>
            </w:pPr>
          </w:p>
        </w:tc>
      </w:tr>
      <w:tr w:rsidR="00BD6101" w14:paraId="0C4F28BD" w14:textId="77777777" w:rsidTr="00BD6101">
        <w:trPr>
          <w:trHeight w:val="455"/>
        </w:trPr>
        <w:tc>
          <w:tcPr>
            <w:tcW w:w="0" w:type="auto"/>
          </w:tcPr>
          <w:p w14:paraId="3F99C9ED" w14:textId="77777777" w:rsidR="00BD6101" w:rsidRPr="00BD6101" w:rsidRDefault="00BD6101" w:rsidP="00026082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  <w:lang w:eastAsia="en-GB"/>
              </w:rPr>
            </w:pPr>
            <w:r w:rsidRPr="00BD6101">
              <w:rPr>
                <w:b/>
                <w:bCs/>
                <w:sz w:val="16"/>
                <w:szCs w:val="16"/>
                <w:lang w:eastAsia="en-GB"/>
              </w:rPr>
              <w:t>Appointment or transfer letters</w:t>
            </w:r>
          </w:p>
        </w:tc>
        <w:tc>
          <w:tcPr>
            <w:tcW w:w="0" w:type="auto"/>
          </w:tcPr>
          <w:p w14:paraId="09E463EA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9D9C12E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1D4CBE4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B9EBCEC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43C2946F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AC532FA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A4173B2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C002318" w14:textId="77777777" w:rsidR="00BD6101" w:rsidRDefault="00BD6101" w:rsidP="00026082">
            <w:pPr>
              <w:jc w:val="both"/>
            </w:pPr>
          </w:p>
        </w:tc>
      </w:tr>
      <w:tr w:rsidR="00BD6101" w14:paraId="2C50BB91" w14:textId="77777777" w:rsidTr="00BD6101">
        <w:trPr>
          <w:trHeight w:val="1466"/>
        </w:trPr>
        <w:tc>
          <w:tcPr>
            <w:tcW w:w="0" w:type="auto"/>
          </w:tcPr>
          <w:p w14:paraId="53DA860B" w14:textId="77777777" w:rsidR="00BD6101" w:rsidRPr="00BD6101" w:rsidRDefault="00BD6101" w:rsidP="00BD6101">
            <w:pPr>
              <w:spacing w:before="100" w:beforeAutospacing="1"/>
              <w:rPr>
                <w:b/>
                <w:bCs/>
                <w:sz w:val="16"/>
                <w:szCs w:val="16"/>
                <w:lang w:eastAsia="en-GB"/>
              </w:rPr>
            </w:pPr>
            <w:r w:rsidRPr="00BD6101">
              <w:rPr>
                <w:b/>
                <w:bCs/>
                <w:sz w:val="16"/>
                <w:szCs w:val="16"/>
                <w:lang w:eastAsia="en-GB"/>
              </w:rPr>
              <w:t xml:space="preserve">Affidavits or Stat decs </w:t>
            </w:r>
          </w:p>
          <w:p w14:paraId="0155345C" w14:textId="70D5C966" w:rsidR="00BD6101" w:rsidRPr="00BD6101" w:rsidRDefault="00BD6101" w:rsidP="00BD6101">
            <w:pPr>
              <w:spacing w:before="100" w:beforeAutospacing="1" w:after="100" w:afterAutospacing="1"/>
              <w:rPr>
                <w:i/>
                <w:iCs/>
                <w:sz w:val="16"/>
                <w:szCs w:val="16"/>
                <w:lang w:eastAsia="en-GB"/>
              </w:rPr>
            </w:pPr>
            <w:r w:rsidRPr="00BD6101">
              <w:rPr>
                <w:i/>
                <w:iCs/>
                <w:sz w:val="16"/>
                <w:szCs w:val="16"/>
                <w:lang w:eastAsia="en-GB"/>
              </w:rPr>
              <w:t xml:space="preserve">From superiors/managers of that relevant employment, indicating you worked for the stated </w:t>
            </w:r>
            <w:proofErr w:type="gramStart"/>
            <w:r w:rsidRPr="00BD6101">
              <w:rPr>
                <w:i/>
                <w:iCs/>
                <w:sz w:val="16"/>
                <w:szCs w:val="16"/>
                <w:lang w:eastAsia="en-GB"/>
              </w:rPr>
              <w:t>period of time</w:t>
            </w:r>
            <w:proofErr w:type="gramEnd"/>
            <w:r w:rsidRPr="00BD6101">
              <w:rPr>
                <w:i/>
                <w:iCs/>
                <w:sz w:val="16"/>
                <w:szCs w:val="16"/>
                <w:lang w:eastAsia="en-GB"/>
              </w:rPr>
              <w:t xml:space="preserve"> and carried out the indicated tasks</w:t>
            </w:r>
          </w:p>
        </w:tc>
        <w:tc>
          <w:tcPr>
            <w:tcW w:w="0" w:type="auto"/>
          </w:tcPr>
          <w:p w14:paraId="3CC6512A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F248463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6F79DE2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470D1B9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272A9241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27399EC2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88C3577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5EC10E3" w14:textId="77777777" w:rsidR="00BD6101" w:rsidRDefault="00BD6101" w:rsidP="00026082">
            <w:pPr>
              <w:jc w:val="both"/>
            </w:pPr>
          </w:p>
        </w:tc>
      </w:tr>
      <w:tr w:rsidR="00BD6101" w14:paraId="4FEDE965" w14:textId="77777777" w:rsidTr="00BD6101">
        <w:trPr>
          <w:trHeight w:val="385"/>
        </w:trPr>
        <w:tc>
          <w:tcPr>
            <w:tcW w:w="0" w:type="auto"/>
          </w:tcPr>
          <w:p w14:paraId="3038811E" w14:textId="77777777" w:rsidR="00BD6101" w:rsidRPr="00BD6101" w:rsidRDefault="00BD6101" w:rsidP="00BD6101">
            <w:pPr>
              <w:spacing w:before="100" w:beforeAutospacing="1"/>
              <w:rPr>
                <w:sz w:val="16"/>
                <w:szCs w:val="16"/>
                <w:lang w:eastAsia="en-GB"/>
              </w:rPr>
            </w:pPr>
            <w:r w:rsidRPr="00BD6101">
              <w:rPr>
                <w:b/>
                <w:bCs/>
                <w:sz w:val="16"/>
                <w:szCs w:val="16"/>
                <w:lang w:eastAsia="en-GB"/>
              </w:rPr>
              <w:t>Other evidence</w:t>
            </w:r>
            <w:r w:rsidRPr="00BD6101">
              <w:rPr>
                <w:sz w:val="16"/>
                <w:szCs w:val="16"/>
                <w:lang w:eastAsia="en-GB"/>
              </w:rPr>
              <w:t xml:space="preserve"> </w:t>
            </w:r>
            <w:r w:rsidRPr="00BD6101">
              <w:rPr>
                <w:i/>
                <w:iCs/>
                <w:sz w:val="16"/>
                <w:szCs w:val="16"/>
                <w:lang w:eastAsia="en-GB"/>
              </w:rPr>
              <w:t>(photos)</w:t>
            </w:r>
            <w:r w:rsidRPr="00BD6101"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0" w:type="auto"/>
          </w:tcPr>
          <w:p w14:paraId="02BE34C4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55FB0703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A48E6B2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9C6F4A8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0A4C17F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2BA017B4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37BA23D1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7AFCD114" w14:textId="77777777" w:rsidR="00BD6101" w:rsidRDefault="00BD6101" w:rsidP="00026082">
            <w:pPr>
              <w:jc w:val="both"/>
            </w:pPr>
          </w:p>
        </w:tc>
      </w:tr>
      <w:tr w:rsidR="00BD6101" w14:paraId="428CE1AD" w14:textId="77777777" w:rsidTr="00026082">
        <w:trPr>
          <w:trHeight w:val="1324"/>
        </w:trPr>
        <w:tc>
          <w:tcPr>
            <w:tcW w:w="0" w:type="auto"/>
          </w:tcPr>
          <w:p w14:paraId="751FAEB7" w14:textId="77777777" w:rsidR="00BD6101" w:rsidRPr="00BD6101" w:rsidRDefault="00BD6101" w:rsidP="00026082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  <w:lang w:eastAsia="en-GB"/>
              </w:rPr>
            </w:pPr>
            <w:r w:rsidRPr="00BD6101">
              <w:rPr>
                <w:b/>
                <w:bCs/>
                <w:sz w:val="16"/>
                <w:szCs w:val="16"/>
                <w:lang w:eastAsia="en-GB"/>
              </w:rPr>
              <w:t xml:space="preserve">Other evidence to prove residence </w:t>
            </w:r>
            <w:r w:rsidRPr="00BD6101">
              <w:rPr>
                <w:b/>
                <w:bCs/>
                <w:sz w:val="16"/>
                <w:szCs w:val="16"/>
                <w:lang w:eastAsia="en-GB"/>
              </w:rPr>
              <w:br/>
            </w:r>
            <w:r w:rsidRPr="00BD6101">
              <w:rPr>
                <w:i/>
                <w:iCs/>
                <w:sz w:val="16"/>
                <w:szCs w:val="16"/>
                <w:lang w:eastAsia="en-GB"/>
              </w:rPr>
              <w:t>invitations, letters to prove residential address, certificates</w:t>
            </w:r>
            <w:r w:rsidRPr="00BD6101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BD6101">
              <w:rPr>
                <w:i/>
                <w:iCs/>
                <w:sz w:val="16"/>
                <w:szCs w:val="16"/>
                <w:lang w:eastAsia="en-GB"/>
              </w:rPr>
              <w:t>(not strong evidence in the absence of other evidence)</w:t>
            </w:r>
          </w:p>
        </w:tc>
        <w:tc>
          <w:tcPr>
            <w:tcW w:w="0" w:type="auto"/>
          </w:tcPr>
          <w:p w14:paraId="5B7E9951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22CC9590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D9286B0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945CB75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259AFFDA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46561873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6FF4CDD7" w14:textId="77777777" w:rsidR="00BD6101" w:rsidRDefault="00BD6101" w:rsidP="00026082">
            <w:pPr>
              <w:jc w:val="both"/>
            </w:pPr>
          </w:p>
        </w:tc>
        <w:tc>
          <w:tcPr>
            <w:tcW w:w="0" w:type="auto"/>
          </w:tcPr>
          <w:p w14:paraId="1D8997AF" w14:textId="77777777" w:rsidR="00BD6101" w:rsidRDefault="00BD6101" w:rsidP="00026082">
            <w:pPr>
              <w:jc w:val="both"/>
            </w:pPr>
          </w:p>
        </w:tc>
      </w:tr>
    </w:tbl>
    <w:p w14:paraId="31BA802B" w14:textId="77777777" w:rsidR="00BD6101" w:rsidRDefault="00BD6101" w:rsidP="00BD6101">
      <w:pPr>
        <w:jc w:val="both"/>
      </w:pPr>
    </w:p>
    <w:p w14:paraId="3E43E566" w14:textId="77777777" w:rsidR="004C5A0E" w:rsidRPr="00BD6101" w:rsidRDefault="004C5A0E" w:rsidP="00BD6101"/>
    <w:sectPr w:rsidR="004C5A0E" w:rsidRPr="00BD6101" w:rsidSect="00BD610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693" w:right="851" w:bottom="193" w:left="992" w:header="851" w:footer="8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E851" w14:textId="77777777" w:rsidR="00786EA2" w:rsidRDefault="00786EA2">
      <w:r>
        <w:separator/>
      </w:r>
    </w:p>
  </w:endnote>
  <w:endnote w:type="continuationSeparator" w:id="0">
    <w:p w14:paraId="651A6F74" w14:textId="77777777" w:rsidR="00786EA2" w:rsidRDefault="0078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497D" w14:textId="0CC4A18A" w:rsidR="000236EE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2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F507BE" w14:textId="77777777" w:rsidR="000236EE" w:rsidRDefault="000236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3E22" w14:textId="77777777" w:rsidR="000236EE" w:rsidRDefault="000236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1ABB" w14:textId="77777777" w:rsidR="00786EA2" w:rsidRDefault="00786EA2">
      <w:r>
        <w:separator/>
      </w:r>
    </w:p>
  </w:footnote>
  <w:footnote w:type="continuationSeparator" w:id="0">
    <w:p w14:paraId="4C98AB91" w14:textId="77777777" w:rsidR="00786EA2" w:rsidRDefault="0078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1AC7" w14:textId="77777777" w:rsidR="000236EE" w:rsidRDefault="000236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B0CF" w14:textId="0754B01E" w:rsidR="000236EE" w:rsidRDefault="00A96995" w:rsidP="000236EE">
    <w:pPr>
      <w:pStyle w:val="Header"/>
      <w:spacing w:line="276" w:lineRule="auto"/>
      <w:ind w:left="-1276" w:firstLine="1276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282E6" wp14:editId="5D9E60EB">
              <wp:simplePos x="0" y="0"/>
              <wp:positionH relativeFrom="column">
                <wp:posOffset>3711575</wp:posOffset>
              </wp:positionH>
              <wp:positionV relativeFrom="paragraph">
                <wp:posOffset>-126365</wp:posOffset>
              </wp:positionV>
              <wp:extent cx="2628900" cy="1500505"/>
              <wp:effectExtent l="0" t="0" r="0" b="4445"/>
              <wp:wrapSquare wrapText="bothSides"/>
              <wp:docPr id="17633822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50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3C607" w14:textId="77777777" w:rsidR="00487409" w:rsidRPr="00581448" w:rsidRDefault="00000000" w:rsidP="00487409">
                          <w:pPr>
                            <w:ind w:left="-851"/>
                            <w:jc w:val="right"/>
                            <w:rPr>
                              <w:rFonts w:ascii="Verdana" w:hAnsi="Verdana"/>
                              <w:b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</w:pPr>
                          <w:r w:rsidRPr="00581448">
                            <w:rPr>
                              <w:rFonts w:ascii="Verdana" w:hAnsi="Verdana"/>
                              <w:b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  <w:t>DLegal Barristers &amp; Solicitors</w:t>
                          </w:r>
                        </w:p>
                        <w:p w14:paraId="3645D30A" w14:textId="19F70007" w:rsidR="00487409" w:rsidRDefault="00BD6101" w:rsidP="00487409">
                          <w:pPr>
                            <w:jc w:val="right"/>
                            <w:rPr>
                              <w:rFonts w:ascii="Verdana" w:hAnsi="Verdana"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</w:pPr>
                          <w:r w:rsidRPr="00BD6101">
                            <w:rPr>
                              <w:rFonts w:ascii="Verdana" w:hAnsi="Verdana"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  <w:t>40/140 William St</w:t>
                          </w:r>
                          <w:r>
                            <w:rPr>
                              <w:rFonts w:ascii="Verdana" w:hAnsi="Verdana"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  <w:t>reet</w:t>
                          </w:r>
                          <w:r w:rsidR="008A435E">
                            <w:rPr>
                              <w:rFonts w:ascii="Verdana" w:hAnsi="Verdana"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  <w:br/>
                          </w:r>
                          <w:r w:rsidRPr="00BD6101">
                            <w:rPr>
                              <w:rFonts w:ascii="Verdana" w:hAnsi="Verdana"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  <w:t>Melbourne VIC 3000</w:t>
                          </w:r>
                          <w:r w:rsidR="0006047F">
                            <w:rPr>
                              <w:rFonts w:ascii="Verdana" w:hAnsi="Verdana"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  <w:br/>
                          </w:r>
                        </w:p>
                        <w:p w14:paraId="2FBDFA67" w14:textId="77777777" w:rsidR="00487409" w:rsidRPr="00581448" w:rsidRDefault="00000000" w:rsidP="00487409">
                          <w:pPr>
                            <w:jc w:val="right"/>
                            <w:rPr>
                              <w:rFonts w:ascii="Verdana" w:hAnsi="Verdana"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</w:pPr>
                          <w:r w:rsidRPr="00581448">
                            <w:rPr>
                              <w:rFonts w:ascii="Verdana" w:hAnsi="Verdana"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  <w:t>+61 425725570</w:t>
                          </w:r>
                        </w:p>
                        <w:p w14:paraId="263C1E1B" w14:textId="77777777" w:rsidR="00487409" w:rsidRPr="00581448" w:rsidRDefault="00000000" w:rsidP="00487409">
                          <w:pPr>
                            <w:jc w:val="right"/>
                            <w:rPr>
                              <w:rFonts w:ascii="Verdana" w:hAnsi="Verdana"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</w:pPr>
                          <w:r w:rsidRPr="00581448">
                            <w:rPr>
                              <w:rFonts w:ascii="Verdana" w:hAnsi="Verdana"/>
                              <w:noProof/>
                              <w:color w:val="000000"/>
                              <w:sz w:val="20"/>
                              <w:lang w:eastAsia="en-AU" w:bidi="si-LK"/>
                            </w:rPr>
                            <w:t>info@dlegal.com.au</w:t>
                          </w:r>
                        </w:p>
                        <w:p w14:paraId="6B5BBFBB" w14:textId="6E75F024" w:rsidR="00487409" w:rsidRDefault="0006047F" w:rsidP="00487409">
                          <w:pPr>
                            <w:jc w:val="right"/>
                            <w:rPr>
                              <w:rFonts w:ascii="Verdana" w:hAnsi="Verdana"/>
                              <w:noProof/>
                              <w:sz w:val="20"/>
                              <w:lang w:eastAsia="en-AU" w:bidi="si-LK"/>
                            </w:rPr>
                          </w:pPr>
                          <w:hyperlink r:id="rId1" w:history="1">
                            <w:r w:rsidRPr="003A24BC">
                              <w:rPr>
                                <w:rStyle w:val="Hyperlink"/>
                                <w:rFonts w:ascii="Verdana" w:hAnsi="Verdana"/>
                                <w:noProof/>
                                <w:sz w:val="20"/>
                                <w:lang w:eastAsia="en-AU" w:bidi="si-LK"/>
                              </w:rPr>
                              <w:t>www.dlegal.com.au</w:t>
                            </w:r>
                          </w:hyperlink>
                          <w:r>
                            <w:rPr>
                              <w:rFonts w:ascii="Verdana" w:hAnsi="Verdana"/>
                              <w:noProof/>
                              <w:sz w:val="20"/>
                              <w:lang w:eastAsia="en-AU" w:bidi="si-LK"/>
                            </w:rPr>
                            <w:br/>
                          </w:r>
                        </w:p>
                        <w:p w14:paraId="3F728B9B" w14:textId="1E488BC7" w:rsidR="007B4D58" w:rsidRPr="007B4D58" w:rsidRDefault="00000000" w:rsidP="00487409">
                          <w:pPr>
                            <w:jc w:val="right"/>
                            <w:rPr>
                              <w:rFonts w:ascii="Verdana" w:hAnsi="Verdana"/>
                              <w:noProof/>
                              <w:color w:val="000000"/>
                              <w:sz w:val="18"/>
                              <w:szCs w:val="18"/>
                              <w:lang w:eastAsia="en-AU" w:bidi="si-LK"/>
                            </w:rPr>
                          </w:pPr>
                          <w:r w:rsidRPr="007B4D58">
                            <w:rPr>
                              <w:rFonts w:ascii="Verdana" w:hAnsi="Verdana"/>
                              <w:noProof/>
                              <w:color w:val="000000"/>
                              <w:sz w:val="18"/>
                              <w:szCs w:val="18"/>
                              <w:lang w:eastAsia="en-AU" w:bidi="si-LK"/>
                            </w:rPr>
                            <w:t>ABN 84 167 199 608</w:t>
                          </w:r>
                        </w:p>
                        <w:p w14:paraId="57C9A082" w14:textId="1D9AC351" w:rsidR="000236EE" w:rsidRPr="007019FB" w:rsidRDefault="000236EE" w:rsidP="000236EE">
                          <w:pPr>
                            <w:jc w:val="right"/>
                            <w:rPr>
                              <w:rFonts w:ascii="Verdana" w:hAnsi="Verdana"/>
                              <w:noProof/>
                              <w:sz w:val="20"/>
                              <w:lang w:eastAsia="en-AU" w:bidi="si-L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282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2.25pt;margin-top:-9.95pt;width:207pt;height:1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" filled="f" stroked="f">
              <v:textbox>
                <w:txbxContent>
                  <w:p w14:paraId="5543C607" w14:textId="77777777" w:rsidR="00487409" w:rsidRPr="00581448" w:rsidRDefault="00000000" w:rsidP="00487409">
                    <w:pPr>
                      <w:ind w:left="-851"/>
                      <w:jc w:val="right"/>
                      <w:rPr>
                        <w:rFonts w:ascii="Verdana" w:hAnsi="Verdana"/>
                        <w:b/>
                        <w:noProof/>
                        <w:color w:val="000000"/>
                        <w:sz w:val="20"/>
                        <w:lang w:eastAsia="en-AU" w:bidi="si-LK"/>
                      </w:rPr>
                    </w:pPr>
                    <w:r w:rsidRPr="00581448">
                      <w:rPr>
                        <w:rFonts w:ascii="Verdana" w:hAnsi="Verdana"/>
                        <w:b/>
                        <w:noProof/>
                        <w:color w:val="000000"/>
                        <w:sz w:val="20"/>
                        <w:lang w:eastAsia="en-AU" w:bidi="si-LK"/>
                      </w:rPr>
                      <w:t>DLegal Barristers &amp; Solicitors</w:t>
                    </w:r>
                  </w:p>
                  <w:p w14:paraId="3645D30A" w14:textId="19F70007" w:rsidR="00487409" w:rsidRDefault="00BD6101" w:rsidP="00487409">
                    <w:pPr>
                      <w:jc w:val="right"/>
                      <w:rPr>
                        <w:rFonts w:ascii="Verdana" w:hAnsi="Verdana"/>
                        <w:noProof/>
                        <w:color w:val="000000"/>
                        <w:sz w:val="20"/>
                        <w:lang w:eastAsia="en-AU" w:bidi="si-LK"/>
                      </w:rPr>
                    </w:pPr>
                    <w:r w:rsidRPr="00BD6101">
                      <w:rPr>
                        <w:rFonts w:ascii="Verdana" w:hAnsi="Verdana"/>
                        <w:noProof/>
                        <w:color w:val="000000"/>
                        <w:sz w:val="20"/>
                        <w:lang w:eastAsia="en-AU" w:bidi="si-LK"/>
                      </w:rPr>
                      <w:t>40/140 William St</w:t>
                    </w:r>
                    <w:r>
                      <w:rPr>
                        <w:rFonts w:ascii="Verdana" w:hAnsi="Verdana"/>
                        <w:noProof/>
                        <w:color w:val="000000"/>
                        <w:sz w:val="20"/>
                        <w:lang w:eastAsia="en-AU" w:bidi="si-LK"/>
                      </w:rPr>
                      <w:t>reet</w:t>
                    </w:r>
                    <w:r w:rsidR="008A435E">
                      <w:rPr>
                        <w:rFonts w:ascii="Verdana" w:hAnsi="Verdana"/>
                        <w:noProof/>
                        <w:color w:val="000000"/>
                        <w:sz w:val="20"/>
                        <w:lang w:eastAsia="en-AU" w:bidi="si-LK"/>
                      </w:rPr>
                      <w:br/>
                    </w:r>
                    <w:r w:rsidRPr="00BD6101">
                      <w:rPr>
                        <w:rFonts w:ascii="Verdana" w:hAnsi="Verdana"/>
                        <w:noProof/>
                        <w:color w:val="000000"/>
                        <w:sz w:val="20"/>
                        <w:lang w:eastAsia="en-AU" w:bidi="si-LK"/>
                      </w:rPr>
                      <w:t>Melbourne VIC 3000</w:t>
                    </w:r>
                    <w:r w:rsidR="0006047F">
                      <w:rPr>
                        <w:rFonts w:ascii="Verdana" w:hAnsi="Verdana"/>
                        <w:noProof/>
                        <w:color w:val="000000"/>
                        <w:sz w:val="20"/>
                        <w:lang w:eastAsia="en-AU" w:bidi="si-LK"/>
                      </w:rPr>
                      <w:br/>
                    </w:r>
                  </w:p>
                  <w:p w14:paraId="2FBDFA67" w14:textId="77777777" w:rsidR="00487409" w:rsidRPr="00581448" w:rsidRDefault="00000000" w:rsidP="00487409">
                    <w:pPr>
                      <w:jc w:val="right"/>
                      <w:rPr>
                        <w:rFonts w:ascii="Verdana" w:hAnsi="Verdana"/>
                        <w:noProof/>
                        <w:color w:val="000000"/>
                        <w:sz w:val="20"/>
                        <w:lang w:eastAsia="en-AU" w:bidi="si-LK"/>
                      </w:rPr>
                    </w:pPr>
                    <w:r w:rsidRPr="00581448">
                      <w:rPr>
                        <w:rFonts w:ascii="Verdana" w:hAnsi="Verdana"/>
                        <w:noProof/>
                        <w:color w:val="000000"/>
                        <w:sz w:val="20"/>
                        <w:lang w:eastAsia="en-AU" w:bidi="si-LK"/>
                      </w:rPr>
                      <w:t>+61 425725570</w:t>
                    </w:r>
                  </w:p>
                  <w:p w14:paraId="263C1E1B" w14:textId="77777777" w:rsidR="00487409" w:rsidRPr="00581448" w:rsidRDefault="00000000" w:rsidP="00487409">
                    <w:pPr>
                      <w:jc w:val="right"/>
                      <w:rPr>
                        <w:rFonts w:ascii="Verdana" w:hAnsi="Verdana"/>
                        <w:noProof/>
                        <w:color w:val="000000"/>
                        <w:sz w:val="20"/>
                        <w:lang w:eastAsia="en-AU" w:bidi="si-LK"/>
                      </w:rPr>
                    </w:pPr>
                    <w:r w:rsidRPr="00581448">
                      <w:rPr>
                        <w:rFonts w:ascii="Verdana" w:hAnsi="Verdana"/>
                        <w:noProof/>
                        <w:color w:val="000000"/>
                        <w:sz w:val="20"/>
                        <w:lang w:eastAsia="en-AU" w:bidi="si-LK"/>
                      </w:rPr>
                      <w:t>info@dlegal.com.au</w:t>
                    </w:r>
                  </w:p>
                  <w:p w14:paraId="6B5BBFBB" w14:textId="6E75F024" w:rsidR="00487409" w:rsidRDefault="0006047F" w:rsidP="00487409">
                    <w:pPr>
                      <w:jc w:val="right"/>
                      <w:rPr>
                        <w:rFonts w:ascii="Verdana" w:hAnsi="Verdana"/>
                        <w:noProof/>
                        <w:sz w:val="20"/>
                        <w:lang w:eastAsia="en-AU" w:bidi="si-LK"/>
                      </w:rPr>
                    </w:pPr>
                    <w:hyperlink r:id="rId2" w:history="1">
                      <w:r w:rsidRPr="003A24BC">
                        <w:rPr>
                          <w:rStyle w:val="Hyperlink"/>
                          <w:rFonts w:ascii="Verdana" w:hAnsi="Verdana"/>
                          <w:noProof/>
                          <w:sz w:val="20"/>
                          <w:lang w:eastAsia="en-AU" w:bidi="si-LK"/>
                        </w:rPr>
                        <w:t>www.dlegal.com.au</w:t>
                      </w:r>
                    </w:hyperlink>
                    <w:r>
                      <w:rPr>
                        <w:rFonts w:ascii="Verdana" w:hAnsi="Verdana"/>
                        <w:noProof/>
                        <w:sz w:val="20"/>
                        <w:lang w:eastAsia="en-AU" w:bidi="si-LK"/>
                      </w:rPr>
                      <w:br/>
                    </w:r>
                  </w:p>
                  <w:p w14:paraId="3F728B9B" w14:textId="1E488BC7" w:rsidR="007B4D58" w:rsidRPr="007B4D58" w:rsidRDefault="00000000" w:rsidP="00487409">
                    <w:pPr>
                      <w:jc w:val="right"/>
                      <w:rPr>
                        <w:rFonts w:ascii="Verdana" w:hAnsi="Verdana"/>
                        <w:noProof/>
                        <w:color w:val="000000"/>
                        <w:sz w:val="18"/>
                        <w:szCs w:val="18"/>
                        <w:lang w:eastAsia="en-AU" w:bidi="si-LK"/>
                      </w:rPr>
                    </w:pPr>
                    <w:r w:rsidRPr="007B4D58">
                      <w:rPr>
                        <w:rFonts w:ascii="Verdana" w:hAnsi="Verdana"/>
                        <w:noProof/>
                        <w:color w:val="000000"/>
                        <w:sz w:val="18"/>
                        <w:szCs w:val="18"/>
                        <w:lang w:eastAsia="en-AU" w:bidi="si-LK"/>
                      </w:rPr>
                      <w:t>ABN 84 167 199 608</w:t>
                    </w:r>
                  </w:p>
                  <w:p w14:paraId="57C9A082" w14:textId="1D9AC351" w:rsidR="000236EE" w:rsidRPr="007019FB" w:rsidRDefault="000236EE" w:rsidP="000236EE">
                    <w:pPr>
                      <w:jc w:val="right"/>
                      <w:rPr>
                        <w:rFonts w:ascii="Verdana" w:hAnsi="Verdana"/>
                        <w:noProof/>
                        <w:sz w:val="20"/>
                        <w:lang w:eastAsia="en-AU" w:bidi="si-L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si-LK"/>
      </w:rPr>
      <w:drawing>
        <wp:inline distT="0" distB="0" distL="0" distR="0" wp14:anchorId="27915931" wp14:editId="4B82171E">
          <wp:extent cx="2316480" cy="861060"/>
          <wp:effectExtent l="0" t="0" r="0" b="0"/>
          <wp:docPr id="2072769216" name="Picture 2072769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1B45E" w14:textId="77777777" w:rsidR="000236EE" w:rsidRPr="00E62C9A" w:rsidRDefault="00000000" w:rsidP="001D18E1">
    <w:pPr>
      <w:pStyle w:val="Header"/>
      <w:ind w:right="0"/>
      <w:rPr>
        <w:rFonts w:ascii="Verdana" w:hAnsi="Verdana" w:cs="Arial"/>
        <w:b/>
        <w:bCs/>
        <w:color w:val="20124D"/>
        <w:sz w:val="14"/>
        <w:szCs w:val="14"/>
      </w:rPr>
    </w:pPr>
    <w:r>
      <w:rPr>
        <w:rFonts w:ascii="Verdana" w:hAnsi="Verdana" w:cs="Arial"/>
        <w:b/>
        <w:bCs/>
        <w:color w:val="20124D"/>
        <w:sz w:val="14"/>
        <w:szCs w:val="14"/>
      </w:rPr>
      <w:t xml:space="preserve">| </w:t>
    </w:r>
    <w:r w:rsidRPr="00E62C9A">
      <w:rPr>
        <w:rFonts w:ascii="Verdana" w:hAnsi="Verdana" w:cs="Arial"/>
        <w:b/>
        <w:bCs/>
        <w:color w:val="20124D"/>
        <w:sz w:val="14"/>
        <w:szCs w:val="14"/>
      </w:rPr>
      <w:t>CRIMINAL | TRAFFIC | FAMILY | IMMIGRATION |COMMERCIAL</w:t>
    </w:r>
    <w:r>
      <w:rPr>
        <w:rFonts w:ascii="Verdana" w:hAnsi="Verdana" w:cs="Arial"/>
        <w:b/>
        <w:bCs/>
        <w:color w:val="20124D"/>
        <w:sz w:val="14"/>
        <w:szCs w:val="14"/>
      </w:rPr>
      <w:t xml:space="preserve"> |</w:t>
    </w:r>
  </w:p>
  <w:p w14:paraId="49513258" w14:textId="0327F7A4" w:rsidR="000236EE" w:rsidRDefault="00A96995" w:rsidP="001D18E1">
    <w:pPr>
      <w:pStyle w:val="Header"/>
      <w:ind w:right="0"/>
      <w:rPr>
        <w:rFonts w:ascii="Verdana" w:hAnsi="Verdana" w:cs="Arial"/>
        <w:b/>
        <w:bCs/>
        <w:color w:val="20124D"/>
        <w:sz w:val="14"/>
        <w:szCs w:val="14"/>
      </w:rPr>
    </w:pPr>
    <w:r>
      <w:rPr>
        <w:rFonts w:ascii="Verdana" w:hAnsi="Verdana" w:cs="Arial"/>
        <w:b/>
        <w:bCs/>
        <w:color w:val="20124D"/>
        <w:sz w:val="14"/>
        <w:szCs w:val="14"/>
      </w:rPr>
      <w:t xml:space="preserve">| </w:t>
    </w:r>
    <w:r w:rsidRPr="00E62C9A">
      <w:rPr>
        <w:rFonts w:ascii="Verdana" w:hAnsi="Verdana" w:cs="Arial"/>
        <w:b/>
        <w:bCs/>
        <w:color w:val="20124D"/>
        <w:sz w:val="14"/>
        <w:szCs w:val="14"/>
      </w:rPr>
      <w:t>CONVEYANCING (PROPERTY) | PROBATE | WILLS &amp; POWERS OF ATTORNEY</w:t>
    </w:r>
    <w:r>
      <w:rPr>
        <w:rFonts w:ascii="Verdana" w:hAnsi="Verdana" w:cs="Arial"/>
        <w:b/>
        <w:bCs/>
        <w:color w:val="20124D"/>
        <w:sz w:val="14"/>
        <w:szCs w:val="14"/>
      </w:rPr>
      <w:t xml:space="preserve"> |</w:t>
    </w:r>
  </w:p>
  <w:p w14:paraId="4B053CA6" w14:textId="2F53FA0A" w:rsidR="000236EE" w:rsidRPr="00E62C9A" w:rsidRDefault="00BD6101" w:rsidP="000236EE">
    <w:pPr>
      <w:pStyle w:val="Header"/>
      <w:spacing w:line="360" w:lineRule="auto"/>
      <w:rPr>
        <w:rFonts w:ascii="Verdana" w:hAnsi="Verdana"/>
        <w:color w:val="000000"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42B0C" wp14:editId="1DC689DA">
              <wp:simplePos x="0" y="0"/>
              <wp:positionH relativeFrom="column">
                <wp:posOffset>-509746</wp:posOffset>
              </wp:positionH>
              <wp:positionV relativeFrom="paragraph">
                <wp:posOffset>166211</wp:posOffset>
              </wp:positionV>
              <wp:extent cx="7324725" cy="0"/>
              <wp:effectExtent l="0" t="0" r="0" b="0"/>
              <wp:wrapNone/>
              <wp:docPr id="140350413" name="Straight Connector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4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281BA" id="Straight Connector 1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15pt,13.1pt" to="536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" strokecolor="#4a7ebb"/>
          </w:pict>
        </mc:Fallback>
      </mc:AlternateContent>
    </w:r>
  </w:p>
  <w:p w14:paraId="22F48E9D" w14:textId="77777777" w:rsidR="000236EE" w:rsidRPr="000236EE" w:rsidRDefault="000236EE" w:rsidP="00023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BA86748"/>
    <w:lvl w:ilvl="0">
      <w:start w:val="1"/>
      <w:numFmt w:val="decimal"/>
      <w:pStyle w:val="ListParagraph"/>
      <w:isLgl/>
      <w:lvlText w:val="%1."/>
      <w:lvlJc w:val="left"/>
      <w:pPr>
        <w:tabs>
          <w:tab w:val="num" w:pos="0"/>
        </w:tabs>
        <w:ind w:left="0" w:firstLine="0"/>
      </w:pPr>
      <w:rPr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288"/>
        </w:tabs>
        <w:ind w:left="288" w:firstLine="360"/>
      </w:pPr>
      <w:rPr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691"/>
        </w:tabs>
        <w:ind w:left="691" w:firstLine="1080"/>
      </w:pPr>
      <w:rPr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893"/>
        </w:tabs>
        <w:ind w:left="893" w:firstLine="1440"/>
      </w:pPr>
      <w:rPr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800"/>
      </w:pPr>
      <w:rPr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6"/>
        </w:tabs>
        <w:ind w:left="1296" w:firstLine="2160"/>
      </w:pPr>
      <w:rPr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3"/>
        </w:tabs>
        <w:ind w:left="1483" w:firstLine="2520"/>
      </w:pPr>
      <w:rPr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99"/>
        </w:tabs>
        <w:ind w:left="1699" w:firstLine="2880"/>
      </w:pPr>
      <w:rPr>
        <w:position w:val="0"/>
      </w:rPr>
    </w:lvl>
  </w:abstractNum>
  <w:abstractNum w:abstractNumId="1" w15:restartNumberingAfterBreak="0">
    <w:nsid w:val="01012116"/>
    <w:multiLevelType w:val="multilevel"/>
    <w:tmpl w:val="0EB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F19B8"/>
    <w:multiLevelType w:val="multilevel"/>
    <w:tmpl w:val="A38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62CD2"/>
    <w:multiLevelType w:val="multilevel"/>
    <w:tmpl w:val="82C4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57787"/>
    <w:multiLevelType w:val="multilevel"/>
    <w:tmpl w:val="ADA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C39B9"/>
    <w:multiLevelType w:val="multilevel"/>
    <w:tmpl w:val="57CA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15099"/>
    <w:multiLevelType w:val="multilevel"/>
    <w:tmpl w:val="7332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9230E"/>
    <w:multiLevelType w:val="hybridMultilevel"/>
    <w:tmpl w:val="AAACF6F6"/>
    <w:lvl w:ilvl="0" w:tplc="0540E406">
      <w:start w:val="1"/>
      <w:numFmt w:val="decimal"/>
      <w:lvlText w:val="%1."/>
      <w:lvlJc w:val="left"/>
      <w:pPr>
        <w:ind w:left="1080" w:hanging="720"/>
      </w:pPr>
      <w:rPr>
        <w:b w:val="0"/>
        <w:bCs/>
      </w:rPr>
    </w:lvl>
    <w:lvl w:ilvl="1" w:tplc="74B2636C">
      <w:start w:val="1"/>
      <w:numFmt w:val="lowerLetter"/>
      <w:lvlText w:val="%2."/>
      <w:lvlJc w:val="left"/>
      <w:pPr>
        <w:ind w:left="1440" w:hanging="360"/>
      </w:pPr>
    </w:lvl>
    <w:lvl w:ilvl="2" w:tplc="C3D2E3C6">
      <w:start w:val="1"/>
      <w:numFmt w:val="lowerRoman"/>
      <w:lvlText w:val="%3."/>
      <w:lvlJc w:val="right"/>
      <w:pPr>
        <w:ind w:left="2160" w:hanging="180"/>
      </w:pPr>
    </w:lvl>
    <w:lvl w:ilvl="3" w:tplc="E57698B6">
      <w:start w:val="1"/>
      <w:numFmt w:val="decimal"/>
      <w:lvlText w:val="%4."/>
      <w:lvlJc w:val="left"/>
      <w:pPr>
        <w:ind w:left="2880" w:hanging="360"/>
      </w:pPr>
    </w:lvl>
    <w:lvl w:ilvl="4" w:tplc="29B45C80">
      <w:start w:val="1"/>
      <w:numFmt w:val="lowerLetter"/>
      <w:lvlText w:val="%5."/>
      <w:lvlJc w:val="left"/>
      <w:pPr>
        <w:ind w:left="3600" w:hanging="360"/>
      </w:pPr>
    </w:lvl>
    <w:lvl w:ilvl="5" w:tplc="F510301C">
      <w:start w:val="1"/>
      <w:numFmt w:val="lowerRoman"/>
      <w:lvlText w:val="%6."/>
      <w:lvlJc w:val="right"/>
      <w:pPr>
        <w:ind w:left="4320" w:hanging="180"/>
      </w:pPr>
    </w:lvl>
    <w:lvl w:ilvl="6" w:tplc="180E59AC">
      <w:start w:val="1"/>
      <w:numFmt w:val="decimal"/>
      <w:lvlText w:val="%7."/>
      <w:lvlJc w:val="left"/>
      <w:pPr>
        <w:ind w:left="5040" w:hanging="360"/>
      </w:pPr>
    </w:lvl>
    <w:lvl w:ilvl="7" w:tplc="B00EB668">
      <w:start w:val="1"/>
      <w:numFmt w:val="lowerLetter"/>
      <w:lvlText w:val="%8."/>
      <w:lvlJc w:val="left"/>
      <w:pPr>
        <w:ind w:left="5760" w:hanging="360"/>
      </w:pPr>
    </w:lvl>
    <w:lvl w:ilvl="8" w:tplc="58C63E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2815"/>
    <w:multiLevelType w:val="hybridMultilevel"/>
    <w:tmpl w:val="D200D28A"/>
    <w:lvl w:ilvl="0" w:tplc="1A0A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4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A0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4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A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8D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82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64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1E1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665"/>
    <w:multiLevelType w:val="multilevel"/>
    <w:tmpl w:val="B622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459EE"/>
    <w:multiLevelType w:val="hybridMultilevel"/>
    <w:tmpl w:val="201E5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4322"/>
    <w:multiLevelType w:val="multilevel"/>
    <w:tmpl w:val="5EF4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924EC"/>
    <w:multiLevelType w:val="hybridMultilevel"/>
    <w:tmpl w:val="4F7E0D08"/>
    <w:lvl w:ilvl="0" w:tplc="66229AC6">
      <w:start w:val="1"/>
      <w:numFmt w:val="upperRoman"/>
      <w:lvlText w:val="%1."/>
      <w:lvlJc w:val="right"/>
      <w:pPr>
        <w:ind w:left="720" w:hanging="360"/>
      </w:pPr>
    </w:lvl>
    <w:lvl w:ilvl="1" w:tplc="2A02EE2E">
      <w:start w:val="1"/>
      <w:numFmt w:val="lowerLetter"/>
      <w:lvlText w:val="%2."/>
      <w:lvlJc w:val="left"/>
      <w:pPr>
        <w:ind w:left="1440" w:hanging="360"/>
      </w:pPr>
    </w:lvl>
    <w:lvl w:ilvl="2" w:tplc="F8B01DE2">
      <w:start w:val="1"/>
      <w:numFmt w:val="lowerRoman"/>
      <w:lvlText w:val="%3."/>
      <w:lvlJc w:val="right"/>
      <w:pPr>
        <w:ind w:left="2160" w:hanging="180"/>
      </w:pPr>
    </w:lvl>
    <w:lvl w:ilvl="3" w:tplc="B1687D5A">
      <w:start w:val="1"/>
      <w:numFmt w:val="decimal"/>
      <w:lvlText w:val="%4."/>
      <w:lvlJc w:val="left"/>
      <w:pPr>
        <w:ind w:left="2880" w:hanging="360"/>
      </w:pPr>
    </w:lvl>
    <w:lvl w:ilvl="4" w:tplc="630C5FE4">
      <w:start w:val="1"/>
      <w:numFmt w:val="lowerLetter"/>
      <w:lvlText w:val="%5."/>
      <w:lvlJc w:val="left"/>
      <w:pPr>
        <w:ind w:left="3600" w:hanging="360"/>
      </w:pPr>
    </w:lvl>
    <w:lvl w:ilvl="5" w:tplc="2F369BC4">
      <w:start w:val="1"/>
      <w:numFmt w:val="lowerRoman"/>
      <w:lvlText w:val="%6."/>
      <w:lvlJc w:val="right"/>
      <w:pPr>
        <w:ind w:left="4320" w:hanging="180"/>
      </w:pPr>
    </w:lvl>
    <w:lvl w:ilvl="6" w:tplc="383494AA">
      <w:start w:val="1"/>
      <w:numFmt w:val="decimal"/>
      <w:lvlText w:val="%7."/>
      <w:lvlJc w:val="left"/>
      <w:pPr>
        <w:ind w:left="5040" w:hanging="360"/>
      </w:pPr>
    </w:lvl>
    <w:lvl w:ilvl="7" w:tplc="C4EC3BD4">
      <w:start w:val="1"/>
      <w:numFmt w:val="lowerLetter"/>
      <w:lvlText w:val="%8."/>
      <w:lvlJc w:val="left"/>
      <w:pPr>
        <w:ind w:left="5760" w:hanging="360"/>
      </w:pPr>
    </w:lvl>
    <w:lvl w:ilvl="8" w:tplc="BCAA71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9DE"/>
    <w:multiLevelType w:val="hybridMultilevel"/>
    <w:tmpl w:val="0DEC6352"/>
    <w:lvl w:ilvl="0" w:tplc="CB24AD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BC77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E01E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F65B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28ABD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9679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82B6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F08F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BE7C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43A5F"/>
    <w:multiLevelType w:val="multilevel"/>
    <w:tmpl w:val="2BFC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E2908"/>
    <w:multiLevelType w:val="multilevel"/>
    <w:tmpl w:val="C696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00CEF"/>
    <w:multiLevelType w:val="hybridMultilevel"/>
    <w:tmpl w:val="0EF4F74A"/>
    <w:lvl w:ilvl="0" w:tplc="2860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00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6E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2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C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C7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A4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A6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7863"/>
    <w:multiLevelType w:val="multilevel"/>
    <w:tmpl w:val="6B9E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12A85"/>
    <w:multiLevelType w:val="multilevel"/>
    <w:tmpl w:val="CBE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DC3AF6"/>
    <w:multiLevelType w:val="hybridMultilevel"/>
    <w:tmpl w:val="68B8F63C"/>
    <w:lvl w:ilvl="0" w:tplc="ACB08B84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EF6A5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2C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E1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44D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0D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00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6A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12E0C"/>
    <w:multiLevelType w:val="multilevel"/>
    <w:tmpl w:val="96FE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B24DF"/>
    <w:multiLevelType w:val="multilevel"/>
    <w:tmpl w:val="810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96363"/>
    <w:multiLevelType w:val="hybridMultilevel"/>
    <w:tmpl w:val="605620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32ED"/>
    <w:multiLevelType w:val="multilevel"/>
    <w:tmpl w:val="C850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73848"/>
    <w:multiLevelType w:val="multilevel"/>
    <w:tmpl w:val="ACEC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13B62"/>
    <w:multiLevelType w:val="multilevel"/>
    <w:tmpl w:val="D59A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C46E5"/>
    <w:multiLevelType w:val="multilevel"/>
    <w:tmpl w:val="E056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808AF"/>
    <w:multiLevelType w:val="multilevel"/>
    <w:tmpl w:val="B0C0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3F07C1"/>
    <w:multiLevelType w:val="hybridMultilevel"/>
    <w:tmpl w:val="2CD0A2C4"/>
    <w:lvl w:ilvl="0" w:tplc="C01CA4CE">
      <w:start w:val="1"/>
      <w:numFmt w:val="upperRoman"/>
      <w:lvlText w:val="%1."/>
      <w:lvlJc w:val="right"/>
      <w:pPr>
        <w:ind w:left="720" w:hanging="360"/>
      </w:pPr>
    </w:lvl>
    <w:lvl w:ilvl="1" w:tplc="1FA455BA">
      <w:start w:val="1"/>
      <w:numFmt w:val="lowerLetter"/>
      <w:lvlText w:val="%2."/>
      <w:lvlJc w:val="left"/>
      <w:pPr>
        <w:ind w:left="1440" w:hanging="360"/>
      </w:pPr>
    </w:lvl>
    <w:lvl w:ilvl="2" w:tplc="2C20227C">
      <w:start w:val="1"/>
      <w:numFmt w:val="lowerRoman"/>
      <w:lvlText w:val="%3."/>
      <w:lvlJc w:val="right"/>
      <w:pPr>
        <w:ind w:left="2160" w:hanging="180"/>
      </w:pPr>
    </w:lvl>
    <w:lvl w:ilvl="3" w:tplc="60AC4372">
      <w:start w:val="1"/>
      <w:numFmt w:val="decimal"/>
      <w:lvlText w:val="%4."/>
      <w:lvlJc w:val="left"/>
      <w:pPr>
        <w:ind w:left="2880" w:hanging="360"/>
      </w:pPr>
    </w:lvl>
    <w:lvl w:ilvl="4" w:tplc="EAAC5798">
      <w:start w:val="1"/>
      <w:numFmt w:val="lowerLetter"/>
      <w:lvlText w:val="%5."/>
      <w:lvlJc w:val="left"/>
      <w:pPr>
        <w:ind w:left="3600" w:hanging="360"/>
      </w:pPr>
    </w:lvl>
    <w:lvl w:ilvl="5" w:tplc="EA3A7972">
      <w:start w:val="1"/>
      <w:numFmt w:val="lowerRoman"/>
      <w:lvlText w:val="%6."/>
      <w:lvlJc w:val="right"/>
      <w:pPr>
        <w:ind w:left="4320" w:hanging="180"/>
      </w:pPr>
    </w:lvl>
    <w:lvl w:ilvl="6" w:tplc="695C66D0">
      <w:start w:val="1"/>
      <w:numFmt w:val="decimal"/>
      <w:lvlText w:val="%7."/>
      <w:lvlJc w:val="left"/>
      <w:pPr>
        <w:ind w:left="5040" w:hanging="360"/>
      </w:pPr>
    </w:lvl>
    <w:lvl w:ilvl="7" w:tplc="9F144CD4">
      <w:start w:val="1"/>
      <w:numFmt w:val="lowerLetter"/>
      <w:lvlText w:val="%8."/>
      <w:lvlJc w:val="left"/>
      <w:pPr>
        <w:ind w:left="5760" w:hanging="360"/>
      </w:pPr>
    </w:lvl>
    <w:lvl w:ilvl="8" w:tplc="B596E9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83FAD"/>
    <w:multiLevelType w:val="hybridMultilevel"/>
    <w:tmpl w:val="10DE5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553AA"/>
    <w:multiLevelType w:val="multilevel"/>
    <w:tmpl w:val="F66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A2B60"/>
    <w:multiLevelType w:val="multilevel"/>
    <w:tmpl w:val="918A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C24FE"/>
    <w:multiLevelType w:val="hybridMultilevel"/>
    <w:tmpl w:val="B0AEA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E6F99"/>
    <w:multiLevelType w:val="multilevel"/>
    <w:tmpl w:val="1F2E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735CDF"/>
    <w:multiLevelType w:val="multilevel"/>
    <w:tmpl w:val="5FB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B13ACE"/>
    <w:multiLevelType w:val="multilevel"/>
    <w:tmpl w:val="49BA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44487A"/>
    <w:multiLevelType w:val="multilevel"/>
    <w:tmpl w:val="5A7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302ED"/>
    <w:multiLevelType w:val="multilevel"/>
    <w:tmpl w:val="BBDC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0F696D"/>
    <w:multiLevelType w:val="multilevel"/>
    <w:tmpl w:val="B0D8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A42E2F"/>
    <w:multiLevelType w:val="hybridMultilevel"/>
    <w:tmpl w:val="FF7020D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4FE2"/>
    <w:multiLevelType w:val="multilevel"/>
    <w:tmpl w:val="C63C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AD2880"/>
    <w:multiLevelType w:val="multilevel"/>
    <w:tmpl w:val="C170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F6EB7"/>
    <w:multiLevelType w:val="multilevel"/>
    <w:tmpl w:val="71BE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B65920"/>
    <w:multiLevelType w:val="hybridMultilevel"/>
    <w:tmpl w:val="F8BABEE4"/>
    <w:lvl w:ilvl="0" w:tplc="E2A69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8D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C2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65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E8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62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A6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E7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D4B2F"/>
    <w:multiLevelType w:val="multilevel"/>
    <w:tmpl w:val="2686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8200A8"/>
    <w:multiLevelType w:val="multilevel"/>
    <w:tmpl w:val="C08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4D6DB9"/>
    <w:multiLevelType w:val="multilevel"/>
    <w:tmpl w:val="3C9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366F83"/>
    <w:multiLevelType w:val="multilevel"/>
    <w:tmpl w:val="964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EC2655"/>
    <w:multiLevelType w:val="multilevel"/>
    <w:tmpl w:val="A51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3525B3"/>
    <w:multiLevelType w:val="multilevel"/>
    <w:tmpl w:val="E9DA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A4013F"/>
    <w:multiLevelType w:val="multilevel"/>
    <w:tmpl w:val="0C8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5324114">
    <w:abstractNumId w:val="26"/>
  </w:num>
  <w:num w:numId="2" w16cid:durableId="477697187">
    <w:abstractNumId w:val="16"/>
  </w:num>
  <w:num w:numId="3" w16cid:durableId="651714996">
    <w:abstractNumId w:val="0"/>
    <w:lvlOverride w:ilvl="0">
      <w:lvl w:ilvl="0">
        <w:start w:val="1"/>
        <w:numFmt w:val="decimal"/>
        <w:pStyle w:val="ListParagraph"/>
        <w:isLgl/>
        <w:lvlText w:val="%1."/>
        <w:lvlJc w:val="left"/>
        <w:pPr>
          <w:tabs>
            <w:tab w:val="num" w:pos="0"/>
          </w:tabs>
          <w:ind w:left="0" w:firstLine="0"/>
        </w:pPr>
        <w:rPr>
          <w:position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288"/>
          </w:tabs>
          <w:ind w:left="0" w:firstLine="0"/>
        </w:pPr>
        <w:rPr>
          <w:position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04"/>
          </w:tabs>
          <w:ind w:left="504" w:firstLine="720"/>
        </w:pPr>
        <w:rPr>
          <w:position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691"/>
          </w:tabs>
          <w:ind w:left="691" w:firstLine="1080"/>
        </w:pPr>
        <w:rPr>
          <w:position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893"/>
          </w:tabs>
          <w:ind w:left="893" w:firstLine="1440"/>
        </w:pPr>
        <w:rPr>
          <w:position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080"/>
          </w:tabs>
          <w:ind w:left="1080" w:firstLine="1800"/>
        </w:pPr>
        <w:rPr>
          <w:position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1296"/>
          </w:tabs>
          <w:ind w:left="1296" w:firstLine="2160"/>
        </w:pPr>
        <w:rPr>
          <w:position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1483"/>
          </w:tabs>
          <w:ind w:left="1483" w:firstLine="2520"/>
        </w:pPr>
        <w:rPr>
          <w:position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1699"/>
          </w:tabs>
          <w:ind w:left="1699" w:firstLine="2880"/>
        </w:pPr>
        <w:rPr>
          <w:position w:val="0"/>
        </w:rPr>
      </w:lvl>
    </w:lvlOverride>
  </w:num>
  <w:num w:numId="4" w16cid:durableId="1818691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8333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482067">
    <w:abstractNumId w:val="19"/>
  </w:num>
  <w:num w:numId="7" w16cid:durableId="738987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7469485">
    <w:abstractNumId w:val="13"/>
  </w:num>
  <w:num w:numId="9" w16cid:durableId="2124499922">
    <w:abstractNumId w:val="43"/>
  </w:num>
  <w:num w:numId="10" w16cid:durableId="1897935768">
    <w:abstractNumId w:val="8"/>
  </w:num>
  <w:num w:numId="11" w16cid:durableId="171384043">
    <w:abstractNumId w:val="14"/>
  </w:num>
  <w:num w:numId="12" w16cid:durableId="1899779100">
    <w:abstractNumId w:val="50"/>
  </w:num>
  <w:num w:numId="13" w16cid:durableId="704326121">
    <w:abstractNumId w:val="38"/>
  </w:num>
  <w:num w:numId="14" w16cid:durableId="222103967">
    <w:abstractNumId w:val="5"/>
  </w:num>
  <w:num w:numId="15" w16cid:durableId="1865165951">
    <w:abstractNumId w:val="36"/>
  </w:num>
  <w:num w:numId="16" w16cid:durableId="952858907">
    <w:abstractNumId w:val="27"/>
  </w:num>
  <w:num w:numId="17" w16cid:durableId="1130131581">
    <w:abstractNumId w:val="49"/>
  </w:num>
  <w:num w:numId="18" w16cid:durableId="889151071">
    <w:abstractNumId w:val="11"/>
  </w:num>
  <w:num w:numId="19" w16cid:durableId="1724593564">
    <w:abstractNumId w:val="30"/>
  </w:num>
  <w:num w:numId="20" w16cid:durableId="1696809412">
    <w:abstractNumId w:val="34"/>
  </w:num>
  <w:num w:numId="21" w16cid:durableId="786394469">
    <w:abstractNumId w:val="33"/>
  </w:num>
  <w:num w:numId="22" w16cid:durableId="914245494">
    <w:abstractNumId w:val="17"/>
  </w:num>
  <w:num w:numId="23" w16cid:durableId="335960122">
    <w:abstractNumId w:val="9"/>
  </w:num>
  <w:num w:numId="24" w16cid:durableId="62990123">
    <w:abstractNumId w:val="48"/>
  </w:num>
  <w:num w:numId="25" w16cid:durableId="1171487956">
    <w:abstractNumId w:val="15"/>
  </w:num>
  <w:num w:numId="26" w16cid:durableId="1272931355">
    <w:abstractNumId w:val="23"/>
  </w:num>
  <w:num w:numId="27" w16cid:durableId="1698191869">
    <w:abstractNumId w:val="40"/>
  </w:num>
  <w:num w:numId="28" w16cid:durableId="1307323670">
    <w:abstractNumId w:val="1"/>
  </w:num>
  <w:num w:numId="29" w16cid:durableId="1360351149">
    <w:abstractNumId w:val="37"/>
  </w:num>
  <w:num w:numId="30" w16cid:durableId="1069574306">
    <w:abstractNumId w:val="31"/>
  </w:num>
  <w:num w:numId="31" w16cid:durableId="2062362478">
    <w:abstractNumId w:val="20"/>
  </w:num>
  <w:num w:numId="32" w16cid:durableId="191500813">
    <w:abstractNumId w:val="3"/>
  </w:num>
  <w:num w:numId="33" w16cid:durableId="1690990505">
    <w:abstractNumId w:val="18"/>
  </w:num>
  <w:num w:numId="34" w16cid:durableId="531839928">
    <w:abstractNumId w:val="35"/>
  </w:num>
  <w:num w:numId="35" w16cid:durableId="1555968449">
    <w:abstractNumId w:val="47"/>
  </w:num>
  <w:num w:numId="36" w16cid:durableId="276721991">
    <w:abstractNumId w:val="6"/>
  </w:num>
  <w:num w:numId="37" w16cid:durableId="77679236">
    <w:abstractNumId w:val="4"/>
  </w:num>
  <w:num w:numId="38" w16cid:durableId="596140939">
    <w:abstractNumId w:val="42"/>
  </w:num>
  <w:num w:numId="39" w16cid:durableId="53940470">
    <w:abstractNumId w:val="41"/>
  </w:num>
  <w:num w:numId="40" w16cid:durableId="121119110">
    <w:abstractNumId w:val="22"/>
  </w:num>
  <w:num w:numId="41" w16cid:durableId="68622624">
    <w:abstractNumId w:val="24"/>
  </w:num>
  <w:num w:numId="42" w16cid:durableId="1963917720">
    <w:abstractNumId w:val="2"/>
  </w:num>
  <w:num w:numId="43" w16cid:durableId="2091386186">
    <w:abstractNumId w:val="45"/>
  </w:num>
  <w:num w:numId="44" w16cid:durableId="931821046">
    <w:abstractNumId w:val="21"/>
  </w:num>
  <w:num w:numId="45" w16cid:durableId="1277829922">
    <w:abstractNumId w:val="25"/>
  </w:num>
  <w:num w:numId="46" w16cid:durableId="1372412718">
    <w:abstractNumId w:val="44"/>
  </w:num>
  <w:num w:numId="47" w16cid:durableId="339478634">
    <w:abstractNumId w:val="39"/>
  </w:num>
  <w:num w:numId="48" w16cid:durableId="1514108876">
    <w:abstractNumId w:val="10"/>
  </w:num>
  <w:num w:numId="49" w16cid:durableId="653413832">
    <w:abstractNumId w:val="29"/>
  </w:num>
  <w:num w:numId="50" w16cid:durableId="266543975">
    <w:abstractNumId w:val="46"/>
  </w:num>
  <w:num w:numId="51" w16cid:durableId="730084577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APTempPath" w:val="C:\Users\Sl-User\AppData\Local\LEAP Desktop\CDE\cf2e47db-5835-454c-aedd-628e41bee02a\LEAP2Office\MacroFields\"/>
    <w:docVar w:name="LEAPUniqueCode" w:val="35185792-4000-6e4c-8ec1-9a7ae040d43c"/>
  </w:docVars>
  <w:rsids>
    <w:rsidRoot w:val="00C66404"/>
    <w:rsid w:val="000012CF"/>
    <w:rsid w:val="0000642F"/>
    <w:rsid w:val="000236EE"/>
    <w:rsid w:val="0006047F"/>
    <w:rsid w:val="000813F2"/>
    <w:rsid w:val="00090DA0"/>
    <w:rsid w:val="000A3956"/>
    <w:rsid w:val="000A3A21"/>
    <w:rsid w:val="000B44AF"/>
    <w:rsid w:val="000C4B62"/>
    <w:rsid w:val="000C53DF"/>
    <w:rsid w:val="00101662"/>
    <w:rsid w:val="00105778"/>
    <w:rsid w:val="001262F2"/>
    <w:rsid w:val="00137801"/>
    <w:rsid w:val="00144740"/>
    <w:rsid w:val="0014695E"/>
    <w:rsid w:val="001507CF"/>
    <w:rsid w:val="00194A0B"/>
    <w:rsid w:val="001A6E8B"/>
    <w:rsid w:val="001B0C74"/>
    <w:rsid w:val="001B2C41"/>
    <w:rsid w:val="001D18E1"/>
    <w:rsid w:val="00202ECD"/>
    <w:rsid w:val="002044B3"/>
    <w:rsid w:val="0020700E"/>
    <w:rsid w:val="00211BA6"/>
    <w:rsid w:val="00263EA9"/>
    <w:rsid w:val="002A1C0C"/>
    <w:rsid w:val="002B350F"/>
    <w:rsid w:val="0030707A"/>
    <w:rsid w:val="003167D1"/>
    <w:rsid w:val="00322848"/>
    <w:rsid w:val="00327596"/>
    <w:rsid w:val="00330957"/>
    <w:rsid w:val="003338ED"/>
    <w:rsid w:val="00346BCE"/>
    <w:rsid w:val="003737D9"/>
    <w:rsid w:val="00396C10"/>
    <w:rsid w:val="003B16BB"/>
    <w:rsid w:val="003B56A1"/>
    <w:rsid w:val="003C4AA3"/>
    <w:rsid w:val="003C6A95"/>
    <w:rsid w:val="00404ECC"/>
    <w:rsid w:val="004279E5"/>
    <w:rsid w:val="00435C5D"/>
    <w:rsid w:val="00445D22"/>
    <w:rsid w:val="00466620"/>
    <w:rsid w:val="00472CB2"/>
    <w:rsid w:val="00476A01"/>
    <w:rsid w:val="004831B0"/>
    <w:rsid w:val="00487409"/>
    <w:rsid w:val="0049637F"/>
    <w:rsid w:val="004A28FE"/>
    <w:rsid w:val="004A5290"/>
    <w:rsid w:val="004B7E59"/>
    <w:rsid w:val="004C5A0E"/>
    <w:rsid w:val="004D2E27"/>
    <w:rsid w:val="004D5FA2"/>
    <w:rsid w:val="005243CA"/>
    <w:rsid w:val="00537558"/>
    <w:rsid w:val="00542393"/>
    <w:rsid w:val="00562589"/>
    <w:rsid w:val="00572ABF"/>
    <w:rsid w:val="00581448"/>
    <w:rsid w:val="0059363B"/>
    <w:rsid w:val="005B27AB"/>
    <w:rsid w:val="005D43FA"/>
    <w:rsid w:val="005E1B30"/>
    <w:rsid w:val="005E4111"/>
    <w:rsid w:val="005F23C3"/>
    <w:rsid w:val="005F2738"/>
    <w:rsid w:val="005F57C7"/>
    <w:rsid w:val="00604B68"/>
    <w:rsid w:val="00617CAD"/>
    <w:rsid w:val="00620087"/>
    <w:rsid w:val="0062085A"/>
    <w:rsid w:val="00624C16"/>
    <w:rsid w:val="00655236"/>
    <w:rsid w:val="00667C74"/>
    <w:rsid w:val="0067536E"/>
    <w:rsid w:val="00675DE7"/>
    <w:rsid w:val="006828A6"/>
    <w:rsid w:val="00697B32"/>
    <w:rsid w:val="006C6D08"/>
    <w:rsid w:val="006D498F"/>
    <w:rsid w:val="007019FB"/>
    <w:rsid w:val="00704A39"/>
    <w:rsid w:val="007066EF"/>
    <w:rsid w:val="00706F1E"/>
    <w:rsid w:val="00734414"/>
    <w:rsid w:val="00737A2B"/>
    <w:rsid w:val="00750C94"/>
    <w:rsid w:val="00752F7B"/>
    <w:rsid w:val="00774AF0"/>
    <w:rsid w:val="00781F81"/>
    <w:rsid w:val="00786EA2"/>
    <w:rsid w:val="007A17B2"/>
    <w:rsid w:val="007A5E47"/>
    <w:rsid w:val="007B4D58"/>
    <w:rsid w:val="007F066E"/>
    <w:rsid w:val="00811D45"/>
    <w:rsid w:val="00826856"/>
    <w:rsid w:val="008305A4"/>
    <w:rsid w:val="0084233F"/>
    <w:rsid w:val="0084447B"/>
    <w:rsid w:val="00872149"/>
    <w:rsid w:val="0087756D"/>
    <w:rsid w:val="008A2EBF"/>
    <w:rsid w:val="008A435E"/>
    <w:rsid w:val="008D6A74"/>
    <w:rsid w:val="008F0E79"/>
    <w:rsid w:val="008F7589"/>
    <w:rsid w:val="00900281"/>
    <w:rsid w:val="009021DD"/>
    <w:rsid w:val="00905910"/>
    <w:rsid w:val="0092456F"/>
    <w:rsid w:val="009370A6"/>
    <w:rsid w:val="009750DE"/>
    <w:rsid w:val="00994DFB"/>
    <w:rsid w:val="009A04BE"/>
    <w:rsid w:val="009A3C27"/>
    <w:rsid w:val="009B757A"/>
    <w:rsid w:val="009C729D"/>
    <w:rsid w:val="009D6EFF"/>
    <w:rsid w:val="009D7368"/>
    <w:rsid w:val="009E6F33"/>
    <w:rsid w:val="00A16DC5"/>
    <w:rsid w:val="00A51599"/>
    <w:rsid w:val="00A624DE"/>
    <w:rsid w:val="00A94ABC"/>
    <w:rsid w:val="00A96995"/>
    <w:rsid w:val="00AB062C"/>
    <w:rsid w:val="00AD7830"/>
    <w:rsid w:val="00AE1ABF"/>
    <w:rsid w:val="00AF2268"/>
    <w:rsid w:val="00B07F63"/>
    <w:rsid w:val="00B16AEB"/>
    <w:rsid w:val="00B35798"/>
    <w:rsid w:val="00B52AA4"/>
    <w:rsid w:val="00B5672A"/>
    <w:rsid w:val="00B7439F"/>
    <w:rsid w:val="00B97880"/>
    <w:rsid w:val="00BD2F0D"/>
    <w:rsid w:val="00BD6101"/>
    <w:rsid w:val="00C048EA"/>
    <w:rsid w:val="00C04912"/>
    <w:rsid w:val="00C07B1A"/>
    <w:rsid w:val="00C17BE8"/>
    <w:rsid w:val="00C20DC7"/>
    <w:rsid w:val="00C34C44"/>
    <w:rsid w:val="00C40601"/>
    <w:rsid w:val="00C66404"/>
    <w:rsid w:val="00C7092B"/>
    <w:rsid w:val="00C84CE5"/>
    <w:rsid w:val="00CD5505"/>
    <w:rsid w:val="00CD7EE2"/>
    <w:rsid w:val="00CE1504"/>
    <w:rsid w:val="00CE3F86"/>
    <w:rsid w:val="00D17A9C"/>
    <w:rsid w:val="00D435FE"/>
    <w:rsid w:val="00D73C3A"/>
    <w:rsid w:val="00D82FC6"/>
    <w:rsid w:val="00DD5D79"/>
    <w:rsid w:val="00DD6B3B"/>
    <w:rsid w:val="00DE3C53"/>
    <w:rsid w:val="00E041B1"/>
    <w:rsid w:val="00E15FB9"/>
    <w:rsid w:val="00E214E5"/>
    <w:rsid w:val="00E4147A"/>
    <w:rsid w:val="00E50171"/>
    <w:rsid w:val="00E564DD"/>
    <w:rsid w:val="00E61F3E"/>
    <w:rsid w:val="00E62C9A"/>
    <w:rsid w:val="00E80A5C"/>
    <w:rsid w:val="00E922CA"/>
    <w:rsid w:val="00EA67F9"/>
    <w:rsid w:val="00EC387A"/>
    <w:rsid w:val="00F027E9"/>
    <w:rsid w:val="00F343B4"/>
    <w:rsid w:val="00F452E9"/>
    <w:rsid w:val="00F45CF3"/>
    <w:rsid w:val="00F55EFA"/>
    <w:rsid w:val="00F67099"/>
    <w:rsid w:val="00F736B1"/>
    <w:rsid w:val="00F8463D"/>
    <w:rsid w:val="00FC1B05"/>
    <w:rsid w:val="00FD7893"/>
    <w:rsid w:val="00FF2AC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80B53"/>
  <w15:docId w15:val="{06719110-2DC5-4597-876B-EE6D7180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6EE"/>
    <w:pPr>
      <w:ind w:right="-1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C5A0E"/>
    <w:pPr>
      <w:spacing w:before="100" w:beforeAutospacing="1" w:after="100" w:afterAutospacing="1"/>
      <w:ind w:right="0"/>
      <w:outlineLvl w:val="0"/>
    </w:pPr>
    <w:rPr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4C5A0E"/>
    <w:pPr>
      <w:spacing w:before="100" w:beforeAutospacing="1" w:after="100" w:afterAutospacing="1"/>
      <w:ind w:right="0"/>
      <w:outlineLvl w:val="1"/>
    </w:pPr>
    <w:rPr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AEB"/>
    <w:pPr>
      <w:keepNext/>
      <w:spacing w:before="240" w:after="60"/>
      <w:outlineLvl w:val="2"/>
    </w:pPr>
    <w:rPr>
      <w:rFonts w:ascii="Cambria" w:hAnsi="Cambria" w:cs="Iskoola Pot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C5A0E"/>
    <w:pPr>
      <w:keepNext/>
      <w:spacing w:before="240" w:after="60"/>
      <w:outlineLvl w:val="3"/>
    </w:pPr>
    <w:rPr>
      <w:rFonts w:ascii="Calibri" w:hAnsi="Calibri" w:cs="Iskoola Pot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B07F63"/>
    <w:rPr>
      <w:sz w:val="24"/>
      <w:lang w:eastAsia="en-US"/>
    </w:rPr>
  </w:style>
  <w:style w:type="character" w:customStyle="1" w:styleId="HeaderChar">
    <w:name w:val="Header Char"/>
    <w:link w:val="Header"/>
    <w:uiPriority w:val="99"/>
    <w:locked/>
    <w:rsid w:val="000236EE"/>
    <w:rPr>
      <w:sz w:val="24"/>
      <w:lang w:eastAsia="en-US"/>
    </w:rPr>
  </w:style>
  <w:style w:type="table" w:customStyle="1" w:styleId="LEAPWordbillTableStyle">
    <w:name w:val="LEAPWordbill Table Style"/>
    <w:basedOn w:val="TableList4"/>
    <w:semiHidden/>
    <w:unhideWhenUsed/>
    <w:rsid w:val="00AB062C"/>
    <w:tblPr/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rsid w:val="00AB062C"/>
    <w:pPr>
      <w:ind w:right="-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yperlink">
    <w:name w:val="Hyperlink"/>
    <w:uiPriority w:val="99"/>
    <w:unhideWhenUsed/>
    <w:rsid w:val="007019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2EBF"/>
    <w:pPr>
      <w:spacing w:before="100" w:beforeAutospacing="1" w:after="100" w:afterAutospacing="1"/>
      <w:ind w:right="0"/>
    </w:pPr>
    <w:rPr>
      <w:sz w:val="24"/>
      <w:szCs w:val="24"/>
      <w:lang w:eastAsia="en-AU" w:bidi="si-LK"/>
    </w:rPr>
  </w:style>
  <w:style w:type="character" w:customStyle="1" w:styleId="UnresolvedMention1">
    <w:name w:val="Unresolved Mention1"/>
    <w:uiPriority w:val="99"/>
    <w:semiHidden/>
    <w:unhideWhenUsed/>
    <w:rsid w:val="00537558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C5A0E"/>
    <w:rPr>
      <w:b/>
      <w:bCs/>
      <w:kern w:val="36"/>
      <w:sz w:val="48"/>
      <w:szCs w:val="48"/>
      <w:lang w:bidi="ar-SA"/>
    </w:rPr>
  </w:style>
  <w:style w:type="character" w:customStyle="1" w:styleId="Heading2Char">
    <w:name w:val="Heading 2 Char"/>
    <w:link w:val="Heading2"/>
    <w:uiPriority w:val="9"/>
    <w:rsid w:val="004C5A0E"/>
    <w:rPr>
      <w:b/>
      <w:bCs/>
      <w:sz w:val="36"/>
      <w:szCs w:val="36"/>
      <w:lang w:bidi="ar-SA"/>
    </w:rPr>
  </w:style>
  <w:style w:type="character" w:customStyle="1" w:styleId="Heading4Char">
    <w:name w:val="Heading 4 Char"/>
    <w:link w:val="Heading4"/>
    <w:rsid w:val="004C5A0E"/>
    <w:rPr>
      <w:rFonts w:ascii="Calibri" w:eastAsia="Times New Roman" w:hAnsi="Calibri" w:cs="Iskoola Pota"/>
      <w:b/>
      <w:bCs/>
      <w:sz w:val="28"/>
      <w:szCs w:val="28"/>
      <w:lang w:eastAsia="en-US" w:bidi="ar-SA"/>
    </w:rPr>
  </w:style>
  <w:style w:type="character" w:customStyle="1" w:styleId="apple-converted-space">
    <w:name w:val="apple-converted-space"/>
    <w:rsid w:val="004C5A0E"/>
  </w:style>
  <w:style w:type="character" w:styleId="Strong">
    <w:name w:val="Strong"/>
    <w:uiPriority w:val="22"/>
    <w:qFormat/>
    <w:rsid w:val="004C5A0E"/>
    <w:rPr>
      <w:b/>
      <w:bCs/>
    </w:rPr>
  </w:style>
  <w:style w:type="character" w:customStyle="1" w:styleId="ListParagraphChar">
    <w:name w:val="List Paragraph Char"/>
    <w:aliases w:val="N1.0_NumberList Char"/>
    <w:link w:val="ListParagraph"/>
    <w:uiPriority w:val="34"/>
    <w:locked/>
    <w:rsid w:val="004C5A0E"/>
    <w:rPr>
      <w:rFonts w:ascii="Arial" w:hAnsi="Arial" w:cs="Arial"/>
      <w:b/>
      <w:bCs/>
      <w:lang w:bidi="si-LK"/>
    </w:rPr>
  </w:style>
  <w:style w:type="paragraph" w:styleId="ListParagraph">
    <w:name w:val="List Paragraph"/>
    <w:aliases w:val="N1.0_NumberList"/>
    <w:basedOn w:val="Normal"/>
    <w:link w:val="ListParagraphChar"/>
    <w:uiPriority w:val="34"/>
    <w:qFormat/>
    <w:rsid w:val="004C5A0E"/>
    <w:pPr>
      <w:numPr>
        <w:numId w:val="3"/>
      </w:numPr>
      <w:spacing w:after="120" w:line="276" w:lineRule="auto"/>
      <w:ind w:right="0"/>
    </w:pPr>
    <w:rPr>
      <w:rFonts w:ascii="Arial" w:hAnsi="Arial" w:cs="Arial"/>
      <w:b/>
      <w:bCs/>
      <w:sz w:val="20"/>
      <w:lang w:eastAsia="en-AU" w:bidi="si-LK"/>
    </w:rPr>
  </w:style>
  <w:style w:type="paragraph" w:customStyle="1" w:styleId="Default">
    <w:name w:val="Default"/>
    <w:rsid w:val="004C5A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4C5A0E"/>
    <w:rPr>
      <w:i/>
      <w:iCs/>
    </w:rPr>
  </w:style>
  <w:style w:type="paragraph" w:customStyle="1" w:styleId="contentelement-indenttwo">
    <w:name w:val="contentelement-indenttwo"/>
    <w:basedOn w:val="Normal"/>
    <w:rsid w:val="004C5A0E"/>
    <w:pPr>
      <w:spacing w:before="100" w:beforeAutospacing="1" w:after="100" w:afterAutospacing="1"/>
      <w:ind w:right="0"/>
    </w:pPr>
    <w:rPr>
      <w:sz w:val="24"/>
      <w:szCs w:val="24"/>
      <w:lang w:eastAsia="en-AU" w:bidi="si-LK"/>
    </w:rPr>
  </w:style>
  <w:style w:type="paragraph" w:customStyle="1" w:styleId="contentelement-indentone">
    <w:name w:val="contentelement-indentone"/>
    <w:basedOn w:val="Normal"/>
    <w:rsid w:val="004C5A0E"/>
    <w:pPr>
      <w:spacing w:before="100" w:beforeAutospacing="1" w:after="100" w:afterAutospacing="1"/>
      <w:ind w:right="0"/>
    </w:pPr>
    <w:rPr>
      <w:sz w:val="24"/>
      <w:szCs w:val="24"/>
      <w:lang w:eastAsia="en-AU" w:bidi="si-LK"/>
    </w:rPr>
  </w:style>
  <w:style w:type="table" w:styleId="TableGrid">
    <w:name w:val="Table Grid"/>
    <w:basedOn w:val="TableNormal"/>
    <w:uiPriority w:val="39"/>
    <w:rsid w:val="004C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-text">
    <w:name w:val="edit-text"/>
    <w:rsid w:val="004C5A0E"/>
  </w:style>
  <w:style w:type="character" w:customStyle="1" w:styleId="apple-style-span">
    <w:name w:val="apple-style-span"/>
    <w:rsid w:val="004C5A0E"/>
  </w:style>
  <w:style w:type="character" w:styleId="FollowedHyperlink">
    <w:name w:val="FollowedHyperlink"/>
    <w:semiHidden/>
    <w:unhideWhenUsed/>
    <w:rsid w:val="00D17A9C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B16AEB"/>
    <w:rPr>
      <w:rFonts w:ascii="Cambria" w:eastAsia="Times New Roman" w:hAnsi="Cambria" w:cs="Iskoola Pota"/>
      <w:b/>
      <w:bCs/>
      <w:sz w:val="26"/>
      <w:szCs w:val="26"/>
      <w:lang w:eastAsia="en-US" w:bidi="ar-SA"/>
    </w:rPr>
  </w:style>
  <w:style w:type="character" w:styleId="UnresolvedMention">
    <w:name w:val="Unresolved Mention"/>
    <w:rsid w:val="00C3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dlegal.com.au" TargetMode="External"/><Relationship Id="rId1" Type="http://schemas.openxmlformats.org/officeDocument/2006/relationships/hyperlink" Target="http://www.dlega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7E1B-FD3E-4C1D-B9F2-8B18F80F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lease Quote our Reference: KD:HB:960657</vt:lpstr>
      </vt:variant>
      <vt:variant>
        <vt:i4>0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User</dc:creator>
  <cp:lastModifiedBy>IT DLEGAL</cp:lastModifiedBy>
  <cp:revision>6</cp:revision>
  <cp:lastPrinted>2025-11-04T02:22:00Z</cp:lastPrinted>
  <dcterms:created xsi:type="dcterms:W3CDTF">2025-11-04T02:09:00Z</dcterms:created>
  <dcterms:modified xsi:type="dcterms:W3CDTF">2025-11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0d86e51e8d125efb85c82e8cf32752d30f594b1675aacf40f6dc6c491e571d</vt:lpwstr>
  </property>
</Properties>
</file>